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A2" w:rsidRDefault="005036A2" w:rsidP="009B4D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ФЕКТИВНІСТЬ ЗБЕРІГАННЯ ГРУШ СОРТУ ЯНІС З ПІСЛЯЗБИРАЛЬНОЮ ОБРОБКОЮ ІНГІБІТОРОМ ЕТИЛЕНУ</w:t>
      </w:r>
    </w:p>
    <w:p w:rsidR="005036A2" w:rsidRDefault="005036A2" w:rsidP="009B4D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07691" w:rsidRPr="000442CB" w:rsidRDefault="00A07691" w:rsidP="009B4D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42CB">
        <w:rPr>
          <w:rFonts w:ascii="Times New Roman" w:hAnsi="Times New Roman" w:cs="Times New Roman"/>
          <w:b/>
          <w:i/>
          <w:sz w:val="24"/>
          <w:szCs w:val="24"/>
          <w:lang w:val="uk-UA"/>
        </w:rPr>
        <w:t>ДРОЗД О. О.</w:t>
      </w:r>
      <w:r w:rsidRPr="000442CB">
        <w:rPr>
          <w:rFonts w:ascii="Times New Roman" w:hAnsi="Times New Roman" w:cs="Times New Roman"/>
          <w:i/>
          <w:sz w:val="24"/>
          <w:szCs w:val="24"/>
          <w:lang w:val="uk-UA"/>
        </w:rPr>
        <w:t>, кандидат сільськогосподарських наук</w:t>
      </w:r>
    </w:p>
    <w:p w:rsidR="00A07691" w:rsidRPr="000442CB" w:rsidRDefault="00A07691" w:rsidP="009B4D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42CB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афедра технології зберігання і переробки зерна,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доцент</w:t>
      </w:r>
    </w:p>
    <w:p w:rsidR="00A07691" w:rsidRPr="000442CB" w:rsidRDefault="00A07691" w:rsidP="009B4D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442CB">
        <w:rPr>
          <w:rFonts w:ascii="Times New Roman" w:hAnsi="Times New Roman" w:cs="Times New Roman"/>
          <w:b/>
          <w:i/>
          <w:sz w:val="24"/>
          <w:szCs w:val="24"/>
          <w:lang w:val="uk-UA"/>
        </w:rPr>
        <w:t>МЕЛЬНИК О. В.</w:t>
      </w:r>
      <w:r w:rsidRPr="000442CB">
        <w:rPr>
          <w:rFonts w:ascii="Times New Roman" w:hAnsi="Times New Roman" w:cs="Times New Roman"/>
          <w:i/>
          <w:sz w:val="24"/>
          <w:szCs w:val="24"/>
          <w:lang w:val="uk-UA"/>
        </w:rPr>
        <w:t>, доктор сільськогосподарських наук, професор</w:t>
      </w:r>
    </w:p>
    <w:p w:rsidR="00A07691" w:rsidRPr="000442CB" w:rsidRDefault="00A07691" w:rsidP="009B4D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</w:t>
      </w:r>
      <w:r w:rsidRPr="000442CB">
        <w:rPr>
          <w:rFonts w:ascii="Times New Roman" w:hAnsi="Times New Roman" w:cs="Times New Roman"/>
          <w:i/>
          <w:sz w:val="24"/>
          <w:szCs w:val="24"/>
          <w:lang w:val="uk-UA"/>
        </w:rPr>
        <w:t>афедр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Pr="000442C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лодівництва і виноградарства</w:t>
      </w:r>
    </w:p>
    <w:p w:rsidR="00A07691" w:rsidRDefault="00A07691" w:rsidP="009B4D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F26F1" w:rsidRPr="00EA73A3" w:rsidRDefault="00A07691" w:rsidP="009B4D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77F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сліджено вплив строку збирання</w:t>
      </w:r>
      <w:r w:rsidR="00DF26F1" w:rsidRPr="005577FB">
        <w:rPr>
          <w:rFonts w:ascii="Times New Roman" w:eastAsia="Calibri" w:hAnsi="Times New Roman" w:cs="Times New Roman"/>
          <w:i/>
          <w:sz w:val="28"/>
          <w:szCs w:val="28"/>
          <w:lang w:val="uk-UA"/>
        </w:rPr>
        <w:t>,</w:t>
      </w:r>
      <w:r w:rsidRPr="005577F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режиму охолодження і післязбиральної обробки інгібітором етилену на зміну товарності й економічні показники груш сорту </w:t>
      </w:r>
      <w:proofErr w:type="spellStart"/>
      <w:r w:rsidRPr="005577FB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ніс</w:t>
      </w:r>
      <w:proofErr w:type="spellEnd"/>
      <w:r w:rsidRPr="005577F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впродовж шестимісячного зберігання. </w:t>
      </w:r>
      <w:r w:rsidR="005577FB" w:rsidRPr="005577F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Встановлено, що </w:t>
      </w:r>
      <w:r w:rsidR="00952478" w:rsidRPr="00EA73A3">
        <w:rPr>
          <w:rFonts w:ascii="Times New Roman" w:hAnsi="Times New Roman" w:cs="Times New Roman"/>
          <w:i/>
          <w:sz w:val="28"/>
          <w:szCs w:val="28"/>
          <w:lang w:val="uk-UA"/>
        </w:rPr>
        <w:t>рентабельність зберігання</w:t>
      </w:r>
      <w:r w:rsidR="00952478" w:rsidRPr="005577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577FB" w:rsidRPr="005577FB">
        <w:rPr>
          <w:rFonts w:ascii="Times New Roman" w:hAnsi="Times New Roman" w:cs="Times New Roman"/>
          <w:i/>
          <w:sz w:val="28"/>
          <w:szCs w:val="28"/>
          <w:lang w:val="uk-UA"/>
        </w:rPr>
        <w:t>обро</w:t>
      </w:r>
      <w:r w:rsidR="00952478">
        <w:rPr>
          <w:rFonts w:ascii="Times New Roman" w:hAnsi="Times New Roman" w:cs="Times New Roman"/>
          <w:i/>
          <w:sz w:val="28"/>
          <w:szCs w:val="28"/>
          <w:lang w:val="uk-UA"/>
        </w:rPr>
        <w:t>блених</w:t>
      </w:r>
      <w:r w:rsidR="005577FB" w:rsidRPr="00EA73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гібітором етилену </w:t>
      </w:r>
      <w:r w:rsidR="009524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 </w:t>
      </w:r>
      <w:r w:rsidR="005577FB" w:rsidRPr="00EA73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холоджених із </w:t>
      </w:r>
      <w:r w:rsidR="00952478">
        <w:rPr>
          <w:rFonts w:ascii="Times New Roman" w:hAnsi="Times New Roman" w:cs="Times New Roman"/>
          <w:i/>
          <w:sz w:val="28"/>
          <w:szCs w:val="28"/>
          <w:lang w:val="uk-UA"/>
        </w:rPr>
        <w:t>затримкою плодів масового</w:t>
      </w:r>
      <w:r w:rsidR="003E27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бору</w:t>
      </w:r>
      <w:r w:rsidR="005577FB" w:rsidRPr="00EA73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17 пунктів</w:t>
      </w:r>
      <w:r w:rsidR="003E27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ща</w:t>
      </w:r>
      <w:r w:rsidR="005577FB" w:rsidRPr="00EA73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 негайно охолоджених – </w:t>
      </w:r>
      <w:r w:rsidR="003E2785">
        <w:rPr>
          <w:rFonts w:ascii="Times New Roman" w:hAnsi="Times New Roman" w:cs="Times New Roman"/>
          <w:i/>
          <w:sz w:val="28"/>
          <w:szCs w:val="28"/>
          <w:lang w:val="uk-UA"/>
        </w:rPr>
        <w:t>вища</w:t>
      </w:r>
      <w:r w:rsidR="003E2785" w:rsidRPr="00EA73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B4DB9">
        <w:rPr>
          <w:rFonts w:ascii="Times New Roman" w:hAnsi="Times New Roman" w:cs="Times New Roman"/>
          <w:i/>
          <w:sz w:val="28"/>
          <w:szCs w:val="28"/>
          <w:lang w:val="uk-UA"/>
        </w:rPr>
        <w:t>на 10,3 пункти</w:t>
      </w:r>
      <w:r w:rsidR="003E2785">
        <w:rPr>
          <w:rFonts w:ascii="Times New Roman" w:hAnsi="Times New Roman" w:cs="Times New Roman"/>
          <w:i/>
          <w:sz w:val="28"/>
          <w:szCs w:val="28"/>
          <w:lang w:val="uk-UA"/>
        </w:rPr>
        <w:t>. За обробки  продукції запізнілого збирання рентабельність вища</w:t>
      </w:r>
      <w:r w:rsidR="005577FB" w:rsidRPr="00EA73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ише для негайно охолоджених плодів.</w:t>
      </w:r>
    </w:p>
    <w:p w:rsidR="00A07691" w:rsidRDefault="00A07691" w:rsidP="009B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44123" w:rsidRPr="00EC14CB" w:rsidRDefault="00A07691" w:rsidP="009B4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ні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кло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ізньоосін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рту груш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ябр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076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елекції Інституту </w:t>
      </w:r>
      <w:r w:rsidR="003E278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адівництва Молдови (1962 р.), у</w:t>
      </w:r>
      <w:r w:rsidRPr="00A076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2000 р. занесений до Державного реєстру як </w:t>
      </w:r>
      <w:proofErr w:type="spellStart"/>
      <w:r w:rsidRPr="00A076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оябрська</w:t>
      </w:r>
      <w:proofErr w:type="spellEnd"/>
      <w:r w:rsidRPr="00A076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олдавії (з 2007 р. – </w:t>
      </w:r>
      <w:proofErr w:type="spellStart"/>
      <w:r w:rsidRPr="00A076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Яніс</w:t>
      </w:r>
      <w:proofErr w:type="spellEnd"/>
      <w:r w:rsidRPr="00A076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) і популяр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й</w:t>
      </w:r>
      <w:r w:rsidRPr="00A076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Західній Європі під назвою Ксеня [</w:t>
      </w:r>
      <w:r w:rsid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, 2</w:t>
      </w:r>
      <w:r w:rsidRPr="00A076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].</w:t>
      </w:r>
      <w:r w:rsidR="008866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арано зібрані плоди </w:t>
      </w:r>
      <w:r w:rsidR="003E2785" w:rsidRPr="00EA73A3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3E27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8188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евідповідного розміру, </w:t>
      </w:r>
      <w:r w:rsidR="003E278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без притаманного смаку і </w:t>
      </w:r>
      <w:r w:rsidR="0028188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швидко</w:t>
      </w:r>
      <w:r w:rsidR="008866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’ян</w:t>
      </w:r>
      <w:r w:rsidR="0028188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ть</w:t>
      </w:r>
      <w:r w:rsidR="003E278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28188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уражуються поверхневим побурінням шкірки (загар),</w:t>
      </w:r>
      <w:r w:rsidR="008866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а зібрані надто пізно </w:t>
      </w:r>
      <w:r w:rsidR="003E278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ід час зберігання передчасно </w:t>
      </w:r>
      <w:r w:rsid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трачають щільність, схильні до </w:t>
      </w:r>
      <w:r w:rsidR="003E278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гіршення смаку, побуріння м’якуша і загнивання</w:t>
      </w:r>
      <w:r w:rsidR="008866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8866CC" w:rsidRPr="008866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[</w:t>
      </w:r>
      <w:r w:rsid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8866CC" w:rsidRPr="008866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]</w:t>
      </w:r>
      <w:r w:rsidR="008866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8866CC" w:rsidRPr="008866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8866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а відміну від яблук, груші більш чутливі до механічних пошкоджень, гірше зберігаються і вимагають ретельного дотримання </w:t>
      </w:r>
      <w:r w:rsidR="003E278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ежиму зберігання</w:t>
      </w:r>
      <w:r w:rsidR="008866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8866CC" w:rsidRPr="008866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[</w:t>
      </w:r>
      <w:r w:rsid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</w:t>
      </w:r>
      <w:r w:rsidR="008866CC" w:rsidRPr="008866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].</w:t>
      </w:r>
      <w:r w:rsidR="003E2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зультати</w:t>
      </w:r>
      <w:r w:rsidR="00EC14CB"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кращують </w:t>
      </w:r>
      <w:r w:rsidR="003E2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збиральною обробкою інгібітором етилену і </w:t>
      </w:r>
      <w:r w:rsidR="00EC14CB"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гайним післязбиральним охолодженням, однак ефективність </w:t>
      </w:r>
      <w:r w:rsidR="003E2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х заходів</w:t>
      </w:r>
      <w:r w:rsidR="00EC14CB"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лежить від помологічного сорту </w:t>
      </w:r>
      <w:r w:rsidR="00EC14CB"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C1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EC14CB"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C14CB"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44123" w:rsidRDefault="00144123" w:rsidP="009B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ета досліджень – виявити вплив строку збирання, режиму охолодження і післязбиральної обробки інгібітором етилену </w:t>
      </w:r>
      <w:r w:rsidR="003E278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1-метилциклопропеном (1-МЦП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а зміну товарності й економічні показники груш сорт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Яніс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продовж тривалого зберігання.</w:t>
      </w:r>
    </w:p>
    <w:p w:rsidR="00144123" w:rsidRPr="00144123" w:rsidRDefault="00144123" w:rsidP="009B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оди заготовляли в </w:t>
      </w:r>
      <w:r w:rsidR="003E27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отинському районі (Чернівецька область) у 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ва строки – перший, з настанням збиральної стиглості (початок збиральної стиглості, масовий збір) і другий – на тиждень пізніше (повна збиральна стиглість, запізнілий збір), беручи до уваги щільність м’якуша, вміст сухих розчинних речовин та йод-крохмальну пробу. З типових дерев відбирали однорідну за ступенем стиглості продукцію вищого товарного сорту діаметром не менше 70 мм (ГСТУ 01.1-37-162:2004), яку вміщували в ящики </w:t>
      </w:r>
      <w:r w:rsidRPr="001441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53 місткістю 15 кг (ГОСТ 10131-93) з шаховим укладанням і перестиланням</w:t>
      </w:r>
      <w:r w:rsidRPr="00144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1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жного шару папером. 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юди ж клали поліетиленові сітки з плодами для обліку природних втрат. Число ящиків кожного варіанту відповідало періодичності товарного аналізу. </w:t>
      </w:r>
    </w:p>
    <w:p w:rsidR="00144123" w:rsidRPr="00144123" w:rsidRDefault="00144123" w:rsidP="009B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Після заготівлі частину п</w:t>
      </w:r>
      <w:r w:rsidR="003E2785">
        <w:rPr>
          <w:rFonts w:ascii="Times New Roman" w:eastAsia="Calibri" w:hAnsi="Times New Roman" w:cs="Times New Roman"/>
          <w:sz w:val="28"/>
          <w:szCs w:val="28"/>
          <w:lang w:val="uk-UA"/>
        </w:rPr>
        <w:t>родукції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гайно охолоджували за температури 5±1 °С та відносної вологості повітря 85–90 %, іншу частину охолоджували 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ісля 24-годинної експозиції за температури 18…20 °С і відносної вологості повітря 55…60 %. Наступного дня плоди оброблял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нгібітором етилену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E2785">
        <w:rPr>
          <w:rFonts w:ascii="Times New Roman" w:eastAsia="Calibri" w:hAnsi="Times New Roman" w:cs="Times New Roman"/>
          <w:sz w:val="28"/>
          <w:szCs w:val="28"/>
          <w:lang w:val="uk-UA"/>
        </w:rPr>
        <w:t>1-МЦП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E2785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0,034 г/м</w:t>
      </w:r>
      <w:r w:rsidRPr="00144123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парату </w:t>
      </w:r>
      <w:proofErr w:type="spellStart"/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СмартФреш</w:t>
      </w:r>
      <w:proofErr w:type="spellEnd"/>
      <w:r w:rsidR="003E278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Для цього ящики з продукцією ставили в газонепроникний контейнер з плівки завтовшки 200 </w:t>
      </w:r>
      <w:proofErr w:type="spellStart"/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мк</w:t>
      </w:r>
      <w:proofErr w:type="spellEnd"/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циркуляцією повітря автономним вентилятором, куди вміщували </w:t>
      </w:r>
      <w:r w:rsidR="003E2785">
        <w:rPr>
          <w:rFonts w:ascii="Times New Roman" w:eastAsia="Calibri" w:hAnsi="Times New Roman" w:cs="Times New Roman"/>
          <w:sz w:val="28"/>
          <w:szCs w:val="28"/>
          <w:lang w:val="uk-UA"/>
        </w:rPr>
        <w:t>склянку з дистильованою водою й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численою на одиницю об’єму контейнера дозою порошкоподібного препарату.</w:t>
      </w:r>
    </w:p>
    <w:p w:rsidR="00144123" w:rsidRDefault="00144123" w:rsidP="009B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Після 24-годинної експ</w:t>
      </w:r>
      <w:r w:rsidR="003E2785">
        <w:rPr>
          <w:rFonts w:ascii="Times New Roman" w:eastAsia="Calibri" w:hAnsi="Times New Roman" w:cs="Times New Roman"/>
          <w:sz w:val="28"/>
          <w:szCs w:val="28"/>
          <w:lang w:val="uk-UA"/>
        </w:rPr>
        <w:t>озиції контейнер згорт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али, оброблені та контрольні плоди ставили на зберігання в холодильну к</w:t>
      </w:r>
      <w:r w:rsidR="003E2785">
        <w:rPr>
          <w:rFonts w:ascii="Times New Roman" w:eastAsia="Calibri" w:hAnsi="Times New Roman" w:cs="Times New Roman"/>
          <w:sz w:val="28"/>
          <w:szCs w:val="28"/>
          <w:lang w:val="uk-UA"/>
        </w:rPr>
        <w:t>амеру з температурою 2±0,5 °С і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носною вологістю повітря 85–90 %. Температуру в камері контролювали спиртовими термометрами й автоматично, відносну вологість повітря – гігрометром.</w:t>
      </w:r>
      <w:r w:rsidRPr="00144123">
        <w:rPr>
          <w:rFonts w:ascii="Calibri" w:eastAsia="Calibri" w:hAnsi="Calibri" w:cs="Times New Roman"/>
        </w:rPr>
        <w:t xml:space="preserve"> 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Товарну оцінку здій</w:t>
      </w:r>
      <w:r w:rsidR="003E2785">
        <w:rPr>
          <w:rFonts w:ascii="Times New Roman" w:eastAsia="Calibri" w:hAnsi="Times New Roman" w:cs="Times New Roman"/>
          <w:sz w:val="28"/>
          <w:szCs w:val="28"/>
          <w:lang w:val="uk-UA"/>
        </w:rPr>
        <w:t>снювали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сля двох, чотирьох і шести місяців зберігання </w:t>
      </w:r>
      <w:r w:rsidR="003E2785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ГСТУ 01.1-37-162:2004 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віднесенням до технічного браку плодів, уражених до половини плодовою гниллю, до абсолютного відходу – з побурінням шкірки та м´якуша </w:t>
      </w:r>
      <w:r w:rsidRPr="00144123">
        <w:rPr>
          <w:rFonts w:ascii="Times New Roman" w:eastAsia="Calibri" w:hAnsi="Times New Roman" w:cs="Times New Roman"/>
          <w:sz w:val="28"/>
          <w:szCs w:val="28"/>
        </w:rPr>
        <w:t>[</w:t>
      </w:r>
      <w:r w:rsidR="00EC14CB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144123">
        <w:rPr>
          <w:rFonts w:ascii="Times New Roman" w:eastAsia="Calibri" w:hAnsi="Times New Roman" w:cs="Times New Roman"/>
          <w:sz w:val="28"/>
          <w:szCs w:val="28"/>
        </w:rPr>
        <w:t>]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AF5C34" w:rsidRPr="00AF5C34" w:rsidRDefault="00AF5C34" w:rsidP="009B4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 час розрахунку економічної ефективності враховували витрати на зберігання і зміну вартості товарної продукції </w:t>
      </w:r>
      <w:r w:rsidRPr="00717D57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 w:rsidR="00EC14CB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717D57">
        <w:rPr>
          <w:rFonts w:ascii="Times New Roman" w:eastAsia="Calibri" w:hAnsi="Times New Roman" w:cs="Times New Roman"/>
          <w:sz w:val="28"/>
          <w:szCs w:val="28"/>
          <w:lang w:val="uk-UA"/>
        </w:rPr>
        <w:t>]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ртість плодів під час закладання на зберігання враховували за закупівельною ціною 15000 грн/т, а після зберігання – за гуртовою, беручи до уваги товарну сортність, природні втрати і втрати від фізіологічних розладів та грибкових захворювань. </w:t>
      </w:r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Результати досліджень обробляли методом дисперсійного аналізу за програмою «</w:t>
      </w:r>
      <w:proofErr w:type="spellStart"/>
      <w:r w:rsidRPr="00144123">
        <w:rPr>
          <w:rFonts w:ascii="Times New Roman" w:eastAsia="Calibri" w:hAnsi="Times New Roman" w:cs="Times New Roman"/>
          <w:sz w:val="28"/>
          <w:szCs w:val="28"/>
          <w:lang w:val="en-US"/>
        </w:rPr>
        <w:t>Statistica</w:t>
      </w:r>
      <w:proofErr w:type="spellEnd"/>
      <w:r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-6».</w:t>
      </w:r>
    </w:p>
    <w:p w:rsidR="00A07691" w:rsidRDefault="00374508" w:rsidP="009B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а якості плодів груші сор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ні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 час шестимісячного зберігання визначалася строком збирання, режимом охолодження й обробкою інгібітором етилену (табл. 1). </w:t>
      </w:r>
      <w:r w:rsidR="003E2785">
        <w:rPr>
          <w:rFonts w:ascii="Times New Roman" w:eastAsia="Calibri" w:hAnsi="Times New Roman" w:cs="Times New Roman"/>
          <w:sz w:val="28"/>
          <w:szCs w:val="28"/>
          <w:lang w:val="uk-UA"/>
        </w:rPr>
        <w:t>Після шести місяців зберігання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хід товарної продукції необроблених інгібітором</w:t>
      </w:r>
      <w:r w:rsidR="003E27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тилену плодів масов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бирання склав </w:t>
      </w:r>
      <w:r w:rsidR="00554C4D">
        <w:rPr>
          <w:rFonts w:ascii="Times New Roman" w:eastAsia="Calibri" w:hAnsi="Times New Roman" w:cs="Times New Roman"/>
          <w:sz w:val="28"/>
          <w:szCs w:val="28"/>
          <w:lang w:val="uk-UA"/>
        </w:rPr>
        <w:t>78,2</w:t>
      </w:r>
      <w:r w:rsidR="00C7630D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554C4D">
        <w:rPr>
          <w:rFonts w:ascii="Times New Roman" w:eastAsia="Calibri" w:hAnsi="Times New Roman" w:cs="Times New Roman"/>
          <w:sz w:val="28"/>
          <w:szCs w:val="28"/>
          <w:lang w:val="uk-UA"/>
        </w:rPr>
        <w:t>88,1</w:t>
      </w:r>
      <w:r w:rsidR="00C76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%, незалежно від режиму охолодження. Обробка ж інгібітором етилену забезпечила на </w:t>
      </w:r>
      <w:r w:rsidR="00554C4D">
        <w:rPr>
          <w:rFonts w:ascii="Times New Roman" w:eastAsia="Calibri" w:hAnsi="Times New Roman" w:cs="Times New Roman"/>
          <w:sz w:val="28"/>
          <w:szCs w:val="28"/>
          <w:lang w:val="uk-UA"/>
        </w:rPr>
        <w:t>7,2</w:t>
      </w:r>
      <w:r w:rsidR="00C7630D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554C4D">
        <w:rPr>
          <w:rFonts w:ascii="Times New Roman" w:eastAsia="Calibri" w:hAnsi="Times New Roman" w:cs="Times New Roman"/>
          <w:sz w:val="28"/>
          <w:szCs w:val="28"/>
          <w:lang w:val="uk-UA"/>
        </w:rPr>
        <w:t>11,7</w:t>
      </w:r>
      <w:r w:rsidR="00C76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% вищий рівень показника. Незалежно від затримки охолодження, това</w:t>
      </w:r>
      <w:r w:rsidR="003E2785">
        <w:rPr>
          <w:rFonts w:ascii="Times New Roman" w:eastAsia="Calibri" w:hAnsi="Times New Roman" w:cs="Times New Roman"/>
          <w:sz w:val="28"/>
          <w:szCs w:val="28"/>
          <w:lang w:val="uk-UA"/>
        </w:rPr>
        <w:t>рність плодів запізнілого збору –</w:t>
      </w:r>
      <w:r w:rsidR="00C76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рівні </w:t>
      </w:r>
      <w:r w:rsidR="003E4B2D">
        <w:rPr>
          <w:rFonts w:ascii="Times New Roman" w:eastAsia="Calibri" w:hAnsi="Times New Roman" w:cs="Times New Roman"/>
          <w:sz w:val="28"/>
          <w:szCs w:val="28"/>
          <w:lang w:val="uk-UA"/>
        </w:rPr>
        <w:t>95,1–92,5</w:t>
      </w:r>
      <w:r w:rsidR="00C047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% з</w:t>
      </w:r>
      <w:r w:rsidR="00C763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04765">
        <w:rPr>
          <w:rFonts w:ascii="Times New Roman" w:eastAsia="Calibri" w:hAnsi="Times New Roman" w:cs="Times New Roman"/>
          <w:sz w:val="28"/>
          <w:szCs w:val="28"/>
          <w:lang w:val="uk-UA"/>
        </w:rPr>
        <w:t>відсутнім позитивним впливом інгібітор</w:t>
      </w:r>
      <w:r w:rsidR="002D5C7E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C047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тилену</w:t>
      </w:r>
      <w:r w:rsidR="00C7630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B49C3" w:rsidRPr="005577FB" w:rsidRDefault="007B49C3" w:rsidP="007B4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6D3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айбільші природні втрати у необроблених інгібітором етилену й охолоджених і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тримкою плодів масового</w:t>
      </w:r>
      <w:r w:rsidRPr="006D3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бирання, а показн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налогічних запізніло зібраних груш</w:t>
      </w:r>
      <w:r w:rsidRPr="006D3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а 2,3 % нижчий, порівняно 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дібною продукцією масового збору</w:t>
      </w:r>
      <w:r w:rsidRPr="006D3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 Негайне охолодження знизи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иродні втрати на 2,6 % лише для</w:t>
      </w:r>
      <w:r w:rsidRPr="006D3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е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броблених плодів масового</w:t>
      </w:r>
      <w:r w:rsidRPr="006D3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бирання, без суттєвого впливу на показник запізніло зіб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ї</w:t>
      </w:r>
      <w:r w:rsidRPr="006D3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дукції</w:t>
      </w:r>
      <w:r w:rsidRPr="006D3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 Післязбиральна обробка інгібітором етилену еф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тивно вплинула лише на масово зібрані й охолоджені із затримкою плоди</w:t>
      </w:r>
      <w:r w:rsidRPr="006D3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знизивши на 1,7 % природні втрати.</w:t>
      </w:r>
    </w:p>
    <w:p w:rsidR="007B49C3" w:rsidRDefault="007B49C3" w:rsidP="007B4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ічний брак виявлено лише у груш масового збирання, з найбільшим рівнем 14,6 % у необроблених інгібітором етилену й охолоджених із затримкою плодів. У запізніло зібраної продукції технічний брак відсутній, незалежно від строку збирання, режиму охолодженні й обробки інгібітором етилену. Абсолютний відхід зафіксовано у необроблених інгібітором етилену й негайно охолоджених плодів за обох строків збирання.</w:t>
      </w:r>
    </w:p>
    <w:p w:rsidR="007B49C3" w:rsidRPr="007B49C3" w:rsidRDefault="007B49C3" w:rsidP="009B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4508" w:rsidRPr="00374508" w:rsidRDefault="00374508" w:rsidP="009B4D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74508"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>Таблиця 1</w:t>
      </w:r>
    </w:p>
    <w:p w:rsidR="007B49C3" w:rsidRPr="00F63AD3" w:rsidRDefault="005036A2" w:rsidP="007B49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63A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оварн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сть</w:t>
      </w:r>
      <w:r w:rsidRPr="00D6204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F63A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 природні втрат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ш</w:t>
      </w:r>
      <w:r w:rsidRPr="00F63A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орту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Яніс</w:t>
      </w:r>
      <w:proofErr w:type="spellEnd"/>
      <w:r w:rsidRPr="00F63A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лежно від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рок</w:t>
      </w:r>
      <w:r w:rsidR="00C0476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збирання, режиму охолодження та</w:t>
      </w:r>
      <w:r w:rsidRPr="00F63A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слязбиральної обробки інгібітором етилену, після семи</w:t>
      </w:r>
      <w:r w:rsidR="00C0476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яців</w:t>
      </w:r>
      <w:r w:rsidRPr="00F63A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берігання (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 w:rsidR="008F4BE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жай 2013 </w:t>
      </w:r>
      <w:r w:rsidRPr="00F63A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.), %</w:t>
      </w:r>
      <w:bookmarkStart w:id="0" w:name="_GoBack"/>
      <w:bookmarkEnd w:id="0"/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993"/>
        <w:gridCol w:w="708"/>
        <w:gridCol w:w="993"/>
        <w:gridCol w:w="708"/>
        <w:gridCol w:w="709"/>
        <w:gridCol w:w="1134"/>
        <w:gridCol w:w="709"/>
      </w:tblGrid>
      <w:tr w:rsidR="00FD7E3A" w:rsidRPr="008F4BE6" w:rsidTr="00C7637B">
        <w:trPr>
          <w:trHeight w:val="531"/>
        </w:trPr>
        <w:tc>
          <w:tcPr>
            <w:tcW w:w="1560" w:type="dxa"/>
            <w:vMerge w:val="restart"/>
            <w:textDirection w:val="btLr"/>
            <w:vAlign w:val="center"/>
          </w:tcPr>
          <w:p w:rsidR="00F42FC7" w:rsidRDefault="00FD7E3A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7E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</w:t>
            </w:r>
          </w:p>
          <w:p w:rsidR="00FD7E3A" w:rsidRPr="00FD7E3A" w:rsidRDefault="00FD7E3A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7E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биранн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FD7E3A" w:rsidRPr="00FD7E3A" w:rsidRDefault="00FD7E3A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7E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жим охолодженн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D7E3A" w:rsidRDefault="00FD7E3A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за </w:t>
            </w:r>
          </w:p>
          <w:p w:rsidR="00FD7E3A" w:rsidRPr="00F63AD3" w:rsidRDefault="00FD7E3A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мартФреш</w:t>
            </w:r>
            <w:proofErr w:type="spellEnd"/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г/м</w:t>
            </w:r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409" w:type="dxa"/>
            <w:gridSpan w:val="3"/>
            <w:vAlign w:val="center"/>
          </w:tcPr>
          <w:p w:rsidR="00FD7E3A" w:rsidRPr="00F63AD3" w:rsidRDefault="00FD7E3A" w:rsidP="009B4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варна продукці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E3A" w:rsidRPr="00F63AD3" w:rsidRDefault="00FD7E3A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ий</w:t>
            </w:r>
          </w:p>
          <w:p w:rsidR="00FD7E3A" w:rsidRPr="00F63AD3" w:rsidRDefault="00FD7E3A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а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D7E3A" w:rsidRPr="00F63AD3" w:rsidRDefault="00FD7E3A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солютний</w:t>
            </w:r>
          </w:p>
          <w:p w:rsidR="00FD7E3A" w:rsidRPr="00F63AD3" w:rsidRDefault="00FD7E3A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хі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E3A" w:rsidRPr="00F63AD3" w:rsidRDefault="00FD7E3A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родні</w:t>
            </w:r>
          </w:p>
          <w:p w:rsidR="00FD7E3A" w:rsidRPr="00F63AD3" w:rsidRDefault="00FD7E3A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трати</w:t>
            </w:r>
          </w:p>
        </w:tc>
      </w:tr>
      <w:tr w:rsidR="00FD7E3A" w:rsidRPr="00405CB4" w:rsidTr="00C7637B">
        <w:trPr>
          <w:trHeight w:val="378"/>
        </w:trPr>
        <w:tc>
          <w:tcPr>
            <w:tcW w:w="1560" w:type="dxa"/>
            <w:vMerge/>
          </w:tcPr>
          <w:p w:rsidR="00FD7E3A" w:rsidRPr="00405CB4" w:rsidRDefault="00FD7E3A" w:rsidP="009B4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FD7E3A" w:rsidRPr="00405CB4" w:rsidRDefault="00FD7E3A" w:rsidP="009B4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</w:tcPr>
          <w:p w:rsidR="00FD7E3A" w:rsidRPr="00405CB4" w:rsidRDefault="00FD7E3A" w:rsidP="009B4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D7E3A" w:rsidRPr="00F63AD3" w:rsidRDefault="00FD7E3A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*</w:t>
            </w:r>
          </w:p>
        </w:tc>
        <w:tc>
          <w:tcPr>
            <w:tcW w:w="1701" w:type="dxa"/>
            <w:gridSpan w:val="2"/>
            <w:vAlign w:val="center"/>
          </w:tcPr>
          <w:p w:rsidR="00FD7E3A" w:rsidRPr="00F63AD3" w:rsidRDefault="00FD7E3A" w:rsidP="009B4D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орти </w:t>
            </w:r>
          </w:p>
        </w:tc>
        <w:tc>
          <w:tcPr>
            <w:tcW w:w="709" w:type="dxa"/>
            <w:vMerge/>
            <w:vAlign w:val="center"/>
          </w:tcPr>
          <w:p w:rsidR="00FD7E3A" w:rsidRPr="00405CB4" w:rsidRDefault="00FD7E3A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FD7E3A" w:rsidRPr="00405CB4" w:rsidRDefault="00FD7E3A" w:rsidP="009B4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FD7E3A" w:rsidRPr="00405CB4" w:rsidRDefault="00FD7E3A" w:rsidP="009B4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7E3A" w:rsidRPr="00405CB4" w:rsidTr="00C7637B">
        <w:trPr>
          <w:cantSplit/>
          <w:trHeight w:val="1262"/>
        </w:trPr>
        <w:tc>
          <w:tcPr>
            <w:tcW w:w="1560" w:type="dxa"/>
            <w:vMerge/>
          </w:tcPr>
          <w:p w:rsidR="00FD7E3A" w:rsidRPr="00405CB4" w:rsidRDefault="00FD7E3A" w:rsidP="009B4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FD7E3A" w:rsidRPr="00405CB4" w:rsidRDefault="00FD7E3A" w:rsidP="009B4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</w:tcPr>
          <w:p w:rsidR="00FD7E3A" w:rsidRPr="00405CB4" w:rsidRDefault="00FD7E3A" w:rsidP="009B4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FD7E3A" w:rsidRPr="00F63AD3" w:rsidRDefault="00FD7E3A" w:rsidP="009B4D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FD7E3A" w:rsidRPr="00F63AD3" w:rsidRDefault="00FD7E3A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ий</w:t>
            </w:r>
          </w:p>
        </w:tc>
        <w:tc>
          <w:tcPr>
            <w:tcW w:w="708" w:type="dxa"/>
            <w:textDirection w:val="btLr"/>
            <w:vAlign w:val="center"/>
          </w:tcPr>
          <w:p w:rsidR="00FD7E3A" w:rsidRPr="00F63AD3" w:rsidRDefault="00FD7E3A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709" w:type="dxa"/>
            <w:vMerge/>
            <w:vAlign w:val="center"/>
          </w:tcPr>
          <w:p w:rsidR="00FD7E3A" w:rsidRPr="00405CB4" w:rsidRDefault="00FD7E3A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FD7E3A" w:rsidRPr="00405CB4" w:rsidRDefault="00FD7E3A" w:rsidP="009B4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FD7E3A" w:rsidRPr="00405CB4" w:rsidRDefault="00FD7E3A" w:rsidP="009B4D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4BE6" w:rsidRPr="00405CB4" w:rsidTr="00C7637B">
        <w:tc>
          <w:tcPr>
            <w:tcW w:w="1560" w:type="dxa"/>
            <w:vMerge w:val="restart"/>
            <w:vAlign w:val="center"/>
          </w:tcPr>
          <w:p w:rsidR="008F4BE6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вий</w:t>
            </w:r>
          </w:p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)</w:t>
            </w:r>
          </w:p>
        </w:tc>
        <w:tc>
          <w:tcPr>
            <w:tcW w:w="1842" w:type="dxa"/>
            <w:vMerge w:val="restart"/>
            <w:vAlign w:val="center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римка охолодження</w:t>
            </w:r>
          </w:p>
        </w:tc>
        <w:tc>
          <w:tcPr>
            <w:tcW w:w="993" w:type="dxa"/>
            <w:vAlign w:val="center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78,2</w:t>
            </w:r>
          </w:p>
        </w:tc>
        <w:tc>
          <w:tcPr>
            <w:tcW w:w="993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78,2</w:t>
            </w:r>
          </w:p>
        </w:tc>
        <w:tc>
          <w:tcPr>
            <w:tcW w:w="708" w:type="dxa"/>
            <w:vAlign w:val="bottom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8F4BE6" w:rsidRPr="004C31B3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,6</w:t>
            </w:r>
          </w:p>
        </w:tc>
        <w:tc>
          <w:tcPr>
            <w:tcW w:w="1134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8F4BE6" w:rsidRPr="006037CC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,2</w:t>
            </w:r>
          </w:p>
        </w:tc>
      </w:tr>
      <w:tr w:rsidR="008F4BE6" w:rsidRPr="00405CB4" w:rsidTr="00C7637B">
        <w:tc>
          <w:tcPr>
            <w:tcW w:w="1560" w:type="dxa"/>
            <w:vMerge/>
            <w:vAlign w:val="center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4</w:t>
            </w:r>
          </w:p>
        </w:tc>
        <w:tc>
          <w:tcPr>
            <w:tcW w:w="708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993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708" w:type="dxa"/>
            <w:vAlign w:val="bottom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8F4BE6" w:rsidRPr="004C31B3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,6</w:t>
            </w:r>
          </w:p>
        </w:tc>
        <w:tc>
          <w:tcPr>
            <w:tcW w:w="1134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8F4BE6" w:rsidRPr="006037CC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,5</w:t>
            </w:r>
          </w:p>
        </w:tc>
      </w:tr>
      <w:tr w:rsidR="008F4BE6" w:rsidRPr="00405CB4" w:rsidTr="00C7637B">
        <w:tc>
          <w:tcPr>
            <w:tcW w:w="1560" w:type="dxa"/>
            <w:vMerge/>
            <w:vAlign w:val="center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йне охолодження</w:t>
            </w:r>
          </w:p>
        </w:tc>
        <w:tc>
          <w:tcPr>
            <w:tcW w:w="993" w:type="dxa"/>
            <w:vAlign w:val="center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88,1</w:t>
            </w:r>
          </w:p>
        </w:tc>
        <w:tc>
          <w:tcPr>
            <w:tcW w:w="993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88,1</w:t>
            </w:r>
          </w:p>
        </w:tc>
        <w:tc>
          <w:tcPr>
            <w:tcW w:w="708" w:type="dxa"/>
            <w:vAlign w:val="bottom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8F4BE6" w:rsidRPr="00255C7F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6</w:t>
            </w:r>
          </w:p>
        </w:tc>
        <w:tc>
          <w:tcPr>
            <w:tcW w:w="1134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7</w:t>
            </w:r>
          </w:p>
        </w:tc>
        <w:tc>
          <w:tcPr>
            <w:tcW w:w="709" w:type="dxa"/>
            <w:vAlign w:val="bottom"/>
          </w:tcPr>
          <w:p w:rsidR="008F4BE6" w:rsidRPr="006037CC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,6</w:t>
            </w:r>
          </w:p>
        </w:tc>
      </w:tr>
      <w:tr w:rsidR="008F4BE6" w:rsidRPr="00405CB4" w:rsidTr="00C7637B">
        <w:tc>
          <w:tcPr>
            <w:tcW w:w="1560" w:type="dxa"/>
            <w:vMerge/>
            <w:vAlign w:val="center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8F4BE6" w:rsidRPr="00405CB4" w:rsidRDefault="008F4BE6" w:rsidP="009B4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4</w:t>
            </w:r>
          </w:p>
        </w:tc>
        <w:tc>
          <w:tcPr>
            <w:tcW w:w="708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95,3</w:t>
            </w:r>
          </w:p>
        </w:tc>
        <w:tc>
          <w:tcPr>
            <w:tcW w:w="993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95,3</w:t>
            </w:r>
          </w:p>
        </w:tc>
        <w:tc>
          <w:tcPr>
            <w:tcW w:w="708" w:type="dxa"/>
            <w:vAlign w:val="bottom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8F4BE6" w:rsidRPr="00255C7F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8F4BE6" w:rsidRPr="006037CC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,7</w:t>
            </w:r>
          </w:p>
        </w:tc>
      </w:tr>
      <w:tr w:rsidR="008F4BE6" w:rsidRPr="00405CB4" w:rsidTr="00C7637B">
        <w:tc>
          <w:tcPr>
            <w:tcW w:w="1560" w:type="dxa"/>
            <w:vMerge w:val="restart"/>
            <w:vAlign w:val="center"/>
          </w:tcPr>
          <w:p w:rsidR="008F4BE6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знілий</w:t>
            </w:r>
          </w:p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І)</w:t>
            </w:r>
          </w:p>
        </w:tc>
        <w:tc>
          <w:tcPr>
            <w:tcW w:w="1842" w:type="dxa"/>
            <w:vMerge w:val="restart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римка охолодження</w:t>
            </w:r>
          </w:p>
        </w:tc>
        <w:tc>
          <w:tcPr>
            <w:tcW w:w="993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993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708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8F4BE6" w:rsidRPr="00255C7F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8F4BE6" w:rsidRPr="006037CC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,9</w:t>
            </w:r>
          </w:p>
        </w:tc>
      </w:tr>
      <w:tr w:rsidR="008F4BE6" w:rsidRPr="00405CB4" w:rsidTr="00C7637B">
        <w:tc>
          <w:tcPr>
            <w:tcW w:w="1560" w:type="dxa"/>
            <w:vMerge/>
          </w:tcPr>
          <w:p w:rsidR="008F4BE6" w:rsidRPr="00405CB4" w:rsidRDefault="008F4BE6" w:rsidP="009B4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4</w:t>
            </w:r>
          </w:p>
        </w:tc>
        <w:tc>
          <w:tcPr>
            <w:tcW w:w="708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94,3</w:t>
            </w:r>
          </w:p>
        </w:tc>
        <w:tc>
          <w:tcPr>
            <w:tcW w:w="993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94,3</w:t>
            </w:r>
          </w:p>
        </w:tc>
        <w:tc>
          <w:tcPr>
            <w:tcW w:w="708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8F4BE6" w:rsidRPr="00255C7F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8F4BE6" w:rsidRPr="006037CC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,7</w:t>
            </w:r>
          </w:p>
        </w:tc>
      </w:tr>
      <w:tr w:rsidR="008F4BE6" w:rsidRPr="00405CB4" w:rsidTr="00C7637B">
        <w:tc>
          <w:tcPr>
            <w:tcW w:w="1560" w:type="dxa"/>
            <w:vMerge/>
          </w:tcPr>
          <w:p w:rsidR="008F4BE6" w:rsidRPr="00405CB4" w:rsidRDefault="008F4BE6" w:rsidP="009B4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йне охолодження</w:t>
            </w:r>
          </w:p>
        </w:tc>
        <w:tc>
          <w:tcPr>
            <w:tcW w:w="993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993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708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8F4BE6" w:rsidRPr="00255C7F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1</w:t>
            </w:r>
          </w:p>
        </w:tc>
        <w:tc>
          <w:tcPr>
            <w:tcW w:w="709" w:type="dxa"/>
          </w:tcPr>
          <w:p w:rsidR="008F4BE6" w:rsidRPr="006037CC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,4</w:t>
            </w:r>
          </w:p>
        </w:tc>
      </w:tr>
      <w:tr w:rsidR="008F4BE6" w:rsidRPr="00405CB4" w:rsidTr="00C7637B">
        <w:tc>
          <w:tcPr>
            <w:tcW w:w="1560" w:type="dxa"/>
            <w:vMerge/>
          </w:tcPr>
          <w:p w:rsidR="008F4BE6" w:rsidRPr="00405CB4" w:rsidRDefault="008F4BE6" w:rsidP="009B4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8F4BE6" w:rsidRPr="00405CB4" w:rsidRDefault="008F4BE6" w:rsidP="009B4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4</w:t>
            </w:r>
          </w:p>
        </w:tc>
        <w:tc>
          <w:tcPr>
            <w:tcW w:w="708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993" w:type="dxa"/>
            <w:vAlign w:val="center"/>
          </w:tcPr>
          <w:p w:rsidR="008F4BE6" w:rsidRPr="00E911C6" w:rsidRDefault="008F4BE6" w:rsidP="009B4D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11C6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708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8F4BE6" w:rsidRPr="00255C7F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8F4BE6" w:rsidRPr="00405CB4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8F4BE6" w:rsidRPr="006037CC" w:rsidRDefault="008F4BE6" w:rsidP="009B4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,5</w:t>
            </w:r>
          </w:p>
        </w:tc>
      </w:tr>
      <w:tr w:rsidR="008F4BE6" w:rsidRPr="00405CB4" w:rsidTr="00C7637B">
        <w:tc>
          <w:tcPr>
            <w:tcW w:w="4395" w:type="dxa"/>
            <w:gridSpan w:val="3"/>
          </w:tcPr>
          <w:p w:rsidR="008F4BE6" w:rsidRPr="00F42FC7" w:rsidRDefault="008F4BE6" w:rsidP="009B4DB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</w:pPr>
            <w:r w:rsidRPr="00F42FC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ІР</w:t>
            </w:r>
            <w:r w:rsidRPr="00F42FC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05</w:t>
            </w:r>
          </w:p>
        </w:tc>
        <w:tc>
          <w:tcPr>
            <w:tcW w:w="708" w:type="dxa"/>
          </w:tcPr>
          <w:p w:rsidR="008F4BE6" w:rsidRPr="006037CC" w:rsidRDefault="008F4BE6" w:rsidP="009B4DB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7,1</w:t>
            </w:r>
          </w:p>
        </w:tc>
        <w:tc>
          <w:tcPr>
            <w:tcW w:w="993" w:type="dxa"/>
          </w:tcPr>
          <w:p w:rsidR="008F4BE6" w:rsidRPr="006037CC" w:rsidRDefault="008F4BE6" w:rsidP="009B4DB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7,1</w:t>
            </w:r>
          </w:p>
        </w:tc>
        <w:tc>
          <w:tcPr>
            <w:tcW w:w="708" w:type="dxa"/>
          </w:tcPr>
          <w:p w:rsidR="008F4BE6" w:rsidRPr="006037CC" w:rsidRDefault="008F4BE6" w:rsidP="009B4DB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8F4BE6" w:rsidRPr="006037CC" w:rsidRDefault="00540F6E" w:rsidP="009B4DB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5,8</w:t>
            </w:r>
          </w:p>
        </w:tc>
        <w:tc>
          <w:tcPr>
            <w:tcW w:w="1134" w:type="dxa"/>
          </w:tcPr>
          <w:p w:rsidR="008F4BE6" w:rsidRPr="006037CC" w:rsidRDefault="008F4BE6" w:rsidP="009B4DB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45B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F</w:t>
            </w:r>
            <w:proofErr w:type="gramEnd"/>
            <w:r w:rsidRPr="00845BB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ф</w:t>
            </w:r>
            <w:proofErr w:type="spellEnd"/>
            <w:r w:rsidRPr="00845B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&lt;F</w:t>
            </w:r>
            <w:r w:rsidRPr="00845BB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uk-UA"/>
              </w:rPr>
              <w:t>05</w:t>
            </w:r>
          </w:p>
        </w:tc>
        <w:tc>
          <w:tcPr>
            <w:tcW w:w="709" w:type="dxa"/>
          </w:tcPr>
          <w:p w:rsidR="008F4BE6" w:rsidRPr="006037CC" w:rsidRDefault="008F4BE6" w:rsidP="009B4DB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6037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1,3</w:t>
            </w:r>
          </w:p>
        </w:tc>
      </w:tr>
    </w:tbl>
    <w:p w:rsidR="005036A2" w:rsidRPr="00E42C0A" w:rsidRDefault="005036A2" w:rsidP="009B4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2C0A">
        <w:rPr>
          <w:rFonts w:ascii="Times New Roman" w:eastAsia="Calibri" w:hAnsi="Times New Roman" w:cs="Times New Roman"/>
          <w:sz w:val="28"/>
          <w:szCs w:val="28"/>
          <w:lang w:val="uk-UA"/>
        </w:rPr>
        <w:t>Примітка. * Сума вищого і першого сортів.</w:t>
      </w:r>
    </w:p>
    <w:p w:rsidR="00EC14CB" w:rsidRDefault="00EC14CB" w:rsidP="009B4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C14CB" w:rsidRDefault="00AA32AA" w:rsidP="009B4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тановлено, що економічна ефективність зберігання груш </w:t>
      </w:r>
      <w:r w:rsidR="00C047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алася строком збирання, режимом охолодження і післязбиральною обробк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гібітором етилену (табл. 2).</w:t>
      </w:r>
      <w:r w:rsidR="00C71BF9" w:rsidRPr="00C71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BF9">
        <w:rPr>
          <w:rFonts w:ascii="Times New Roman" w:hAnsi="Times New Roman" w:cs="Times New Roman"/>
          <w:sz w:val="28"/>
          <w:szCs w:val="28"/>
          <w:lang w:val="uk-UA"/>
        </w:rPr>
        <w:t xml:space="preserve">Нижчою собівартістю зберігання вирізнялася негайно охолоджена, необроблена інгібітором етилену продукція обох строків збирання. </w:t>
      </w:r>
    </w:p>
    <w:p w:rsidR="00EC14CB" w:rsidRDefault="00EC14CB" w:rsidP="009B4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римка охолодження необроблених інгібіторо</w:t>
      </w:r>
      <w:r w:rsidR="00C04765">
        <w:rPr>
          <w:rFonts w:ascii="Times New Roman" w:hAnsi="Times New Roman" w:cs="Times New Roman"/>
          <w:sz w:val="28"/>
          <w:szCs w:val="28"/>
          <w:lang w:val="uk-UA"/>
        </w:rPr>
        <w:t>м етилену плодів мас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ирання </w:t>
      </w:r>
      <w:r w:rsidR="00C04765">
        <w:rPr>
          <w:rFonts w:ascii="Times New Roman" w:hAnsi="Times New Roman" w:cs="Times New Roman"/>
          <w:sz w:val="28"/>
          <w:szCs w:val="28"/>
          <w:lang w:val="uk-UA"/>
        </w:rPr>
        <w:t xml:space="preserve">підвищила </w:t>
      </w:r>
      <w:r>
        <w:rPr>
          <w:rFonts w:ascii="Times New Roman" w:hAnsi="Times New Roman" w:cs="Times New Roman"/>
          <w:sz w:val="28"/>
          <w:szCs w:val="28"/>
          <w:lang w:val="uk-UA"/>
        </w:rPr>
        <w:t>на 163,5 грн/т собівартість зберігання, а запізнілого – на 113,4 грн/т. Післязбиральна ж обробка плодів інгібітором етилену підвищила собівартість зберігання груш на 210,8–361,0 грн/т, незалежно від строку збирання і режиму охолодження.</w:t>
      </w:r>
    </w:p>
    <w:p w:rsidR="005577FB" w:rsidRDefault="00C04765" w:rsidP="009B4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обох режимів охолодження п</w:t>
      </w:r>
      <w:r w:rsidR="005577FB">
        <w:rPr>
          <w:rFonts w:ascii="Times New Roman" w:hAnsi="Times New Roman" w:cs="Times New Roman"/>
          <w:sz w:val="28"/>
          <w:szCs w:val="28"/>
          <w:lang w:val="uk-UA"/>
        </w:rPr>
        <w:t xml:space="preserve">рибуток від реалізації масово зібраних й оброблених інгібітором етилену плодів вищий на 352,8–589,8 грн/т, порівняно з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цією</w:t>
      </w:r>
      <w:r w:rsidR="005577FB">
        <w:rPr>
          <w:rFonts w:ascii="Times New Roman" w:hAnsi="Times New Roman" w:cs="Times New Roman"/>
          <w:sz w:val="28"/>
          <w:szCs w:val="28"/>
          <w:lang w:val="uk-UA"/>
        </w:rPr>
        <w:t xml:space="preserve"> без обробки. Післязбиральна обробка інгібітором етилену збільшила прибуток від реалізації запізніло зібраних </w:t>
      </w:r>
      <w:r w:rsidR="00D47D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577FB">
        <w:rPr>
          <w:rFonts w:ascii="Times New Roman" w:hAnsi="Times New Roman" w:cs="Times New Roman"/>
          <w:sz w:val="28"/>
          <w:szCs w:val="28"/>
          <w:lang w:val="uk-UA"/>
        </w:rPr>
        <w:t xml:space="preserve"> негайно охолоджених плодів на 61,5 грн</w:t>
      </w:r>
      <w:r>
        <w:rPr>
          <w:rFonts w:ascii="Times New Roman" w:hAnsi="Times New Roman" w:cs="Times New Roman"/>
          <w:sz w:val="28"/>
          <w:szCs w:val="28"/>
          <w:lang w:val="uk-UA"/>
        </w:rPr>
        <w:t>/т, тоді як</w:t>
      </w:r>
      <w:r w:rsidR="005577FB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обробк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одібних</w:t>
      </w:r>
      <w:r w:rsidR="005577FB">
        <w:rPr>
          <w:rFonts w:ascii="Times New Roman" w:hAnsi="Times New Roman" w:cs="Times New Roman"/>
          <w:sz w:val="28"/>
          <w:szCs w:val="28"/>
          <w:lang w:val="uk-UA"/>
        </w:rPr>
        <w:t xml:space="preserve"> плод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77FB">
        <w:rPr>
          <w:rFonts w:ascii="Times New Roman" w:hAnsi="Times New Roman" w:cs="Times New Roman"/>
          <w:sz w:val="28"/>
          <w:szCs w:val="28"/>
          <w:lang w:val="uk-UA"/>
        </w:rPr>
        <w:t xml:space="preserve"> охолоджених із затримкою</w:t>
      </w:r>
      <w:r>
        <w:rPr>
          <w:rFonts w:ascii="Times New Roman" w:hAnsi="Times New Roman" w:cs="Times New Roman"/>
          <w:sz w:val="28"/>
          <w:szCs w:val="28"/>
          <w:lang w:val="uk-UA"/>
        </w:rPr>
        <w:t>, виявилося  недоцільним</w:t>
      </w:r>
      <w:r w:rsidR="005577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49C3" w:rsidRPr="007B49C3" w:rsidRDefault="007B49C3" w:rsidP="007B4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шести місяців зберігання обробка інгібітором етилену охолоджених із затримкою плодів масового строку збирання забезпечила на 17 пунктів, а негайно охолоджених – на 10,3 % вищу рентабельність (рис. 1). Негайне охолодження необробленої інгібітором етилену продукції підвищує рентабельність на 15 пунктів, порівняно з показником плодів, охолоджених на добу пізніше.</w:t>
      </w:r>
    </w:p>
    <w:p w:rsidR="005036A2" w:rsidRDefault="005036A2" w:rsidP="009B4D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Таблиця 2</w:t>
      </w:r>
    </w:p>
    <w:p w:rsidR="005036A2" w:rsidRPr="00F63AD3" w:rsidRDefault="005036A2" w:rsidP="009B4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63AD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Економічна ефективність семимісячного зберігання </w:t>
      </w:r>
      <w:r w:rsidR="00255C7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уш</w:t>
      </w:r>
      <w:r w:rsidRPr="00F63AD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орту </w:t>
      </w:r>
      <w:proofErr w:type="spellStart"/>
      <w:r w:rsidR="00255C7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Яніс</w:t>
      </w:r>
      <w:proofErr w:type="spellEnd"/>
      <w:r w:rsidRPr="00F63AD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залежно від </w:t>
      </w:r>
      <w:r w:rsidR="00255C7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року збирання, режиму охолодження і післязбиральної обробки інгібітором етилен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(врожай 2013</w:t>
      </w:r>
      <w:r w:rsidR="0060761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.)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999"/>
        <w:gridCol w:w="1437"/>
        <w:gridCol w:w="1559"/>
        <w:gridCol w:w="1559"/>
        <w:gridCol w:w="1559"/>
      </w:tblGrid>
      <w:tr w:rsidR="00817D56" w:rsidRPr="004D4213" w:rsidTr="002D5C7E">
        <w:trPr>
          <w:cantSplit/>
          <w:trHeight w:val="2266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D56" w:rsidRDefault="00817D56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E3A">
              <w:rPr>
                <w:rFonts w:ascii="Times New Roman" w:hAnsi="Times New Roman" w:cs="Times New Roman"/>
                <w:b/>
                <w:sz w:val="28"/>
                <w:szCs w:val="28"/>
              </w:rPr>
              <w:t>Строк</w:t>
            </w:r>
          </w:p>
          <w:p w:rsidR="00817D56" w:rsidRPr="00FD7E3A" w:rsidRDefault="00817D56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E3A">
              <w:rPr>
                <w:rFonts w:ascii="Times New Roman" w:hAnsi="Times New Roman" w:cs="Times New Roman"/>
                <w:b/>
                <w:sz w:val="28"/>
                <w:szCs w:val="28"/>
              </w:rPr>
              <w:t>збирання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D56" w:rsidRPr="00FD7E3A" w:rsidRDefault="00817D56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E3A">
              <w:rPr>
                <w:rFonts w:ascii="Times New Roman" w:hAnsi="Times New Roman" w:cs="Times New Roman"/>
                <w:b/>
                <w:sz w:val="28"/>
                <w:szCs w:val="28"/>
              </w:rPr>
              <w:t>Режим охолодження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textDirection w:val="btLr"/>
            <w:vAlign w:val="center"/>
          </w:tcPr>
          <w:p w:rsidR="00817D56" w:rsidRDefault="00817D56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за </w:t>
            </w:r>
          </w:p>
          <w:p w:rsidR="00817D56" w:rsidRPr="00F63AD3" w:rsidRDefault="00817D56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 w:rsidRPr="00F63AD3">
              <w:rPr>
                <w:rFonts w:ascii="Times New Roman" w:hAnsi="Times New Roman" w:cs="Times New Roman"/>
                <w:b/>
                <w:sz w:val="28"/>
                <w:szCs w:val="28"/>
              </w:rPr>
              <w:t>СмартФреш</w:t>
            </w:r>
            <w:proofErr w:type="spellEnd"/>
            <w:r w:rsidRPr="00F63AD3">
              <w:rPr>
                <w:rFonts w:ascii="Times New Roman" w:hAnsi="Times New Roman" w:cs="Times New Roman"/>
                <w:b/>
                <w:sz w:val="28"/>
                <w:szCs w:val="28"/>
              </w:rPr>
              <w:t>, г/м</w:t>
            </w:r>
            <w:r w:rsidRPr="00F63AD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  <w:vAlign w:val="center"/>
          </w:tcPr>
          <w:p w:rsidR="00817D56" w:rsidRPr="00F63AD3" w:rsidRDefault="00817D56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</w:rPr>
              <w:t>Собівартість,</w:t>
            </w:r>
          </w:p>
          <w:p w:rsidR="00817D56" w:rsidRPr="00F63AD3" w:rsidRDefault="00817D56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</w:rPr>
              <w:t>грн/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D56" w:rsidRPr="00F63AD3" w:rsidRDefault="00817D56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</w:rPr>
              <w:t>Прибуток, грн/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  <w:vAlign w:val="center"/>
          </w:tcPr>
          <w:p w:rsidR="00817D56" w:rsidRPr="00F63AD3" w:rsidRDefault="00817D56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</w:rPr>
              <w:t>Рентабельність,</w:t>
            </w:r>
          </w:p>
          <w:p w:rsidR="00817D56" w:rsidRPr="00F63AD3" w:rsidRDefault="00817D56" w:rsidP="009B4D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D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40F6E" w:rsidRPr="004D4213" w:rsidTr="002D5C7E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6E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овий</w:t>
            </w:r>
          </w:p>
          <w:p w:rsidR="00540F6E" w:rsidRPr="00405CB4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)</w:t>
            </w:r>
          </w:p>
        </w:tc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6E" w:rsidRPr="00405CB4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имка охолодження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540F6E" w:rsidRPr="00405CB4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540F6E" w:rsidRPr="00540F6E" w:rsidRDefault="00D26B4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  <w:r w:rsidR="00540F6E"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1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,7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</w:t>
            </w:r>
          </w:p>
        </w:tc>
      </w:tr>
      <w:tr w:rsidR="00540F6E" w:rsidRPr="004D4213" w:rsidTr="002D5C7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6E" w:rsidRPr="004D4213" w:rsidRDefault="00540F6E" w:rsidP="009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6E" w:rsidRPr="004D4213" w:rsidRDefault="00540F6E" w:rsidP="009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540F6E" w:rsidRPr="00405CB4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1559" w:type="dxa"/>
            <w:vAlign w:val="bottom"/>
          </w:tcPr>
          <w:p w:rsidR="00540F6E" w:rsidRPr="00540F6E" w:rsidRDefault="00D26B4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6</w:t>
            </w:r>
            <w:r w:rsidR="00540F6E"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9,5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</w:tr>
      <w:tr w:rsidR="00540F6E" w:rsidRPr="004D4213" w:rsidTr="002D5C7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6E" w:rsidRPr="004D4213" w:rsidRDefault="00540F6E" w:rsidP="009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6E" w:rsidRPr="00405CB4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йне охолодження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540F6E" w:rsidRPr="00405CB4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89,6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8,3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</w:t>
            </w:r>
          </w:p>
        </w:tc>
      </w:tr>
      <w:tr w:rsidR="00540F6E" w:rsidRPr="004D4213" w:rsidTr="002D5C7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6E" w:rsidRPr="004D4213" w:rsidRDefault="00540F6E" w:rsidP="009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6E" w:rsidRPr="004D4213" w:rsidRDefault="00540F6E" w:rsidP="009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540F6E" w:rsidRPr="00405CB4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27,2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,1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</w:t>
            </w:r>
          </w:p>
        </w:tc>
      </w:tr>
      <w:tr w:rsidR="00540F6E" w:rsidRPr="004D4213" w:rsidTr="002D5C7E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6E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ізнілий</w:t>
            </w:r>
          </w:p>
          <w:p w:rsidR="00540F6E" w:rsidRPr="00405CB4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І)</w:t>
            </w:r>
          </w:p>
        </w:tc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F6E" w:rsidRPr="00405CB4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имка охолодження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540F6E" w:rsidRPr="00405CB4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13,1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2,5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4</w:t>
            </w:r>
          </w:p>
        </w:tc>
      </w:tr>
      <w:tr w:rsidR="00540F6E" w:rsidRPr="004D4213" w:rsidTr="002D5C7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6E" w:rsidRPr="004D4213" w:rsidRDefault="00540F6E" w:rsidP="009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6E" w:rsidRDefault="00540F6E" w:rsidP="009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540F6E" w:rsidRPr="00405CB4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94,5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5,2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</w:tr>
      <w:tr w:rsidR="00540F6E" w:rsidRPr="004D4213" w:rsidTr="002D5C7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6E" w:rsidRPr="004D4213" w:rsidRDefault="00540F6E" w:rsidP="009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F6E" w:rsidRPr="00405CB4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йне охолодження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540F6E" w:rsidRPr="00405CB4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99,7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8,8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9</w:t>
            </w:r>
          </w:p>
        </w:tc>
      </w:tr>
      <w:tr w:rsidR="00540F6E" w:rsidRPr="004D4213" w:rsidTr="002D5C7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6E" w:rsidRPr="004D4213" w:rsidRDefault="00540F6E" w:rsidP="009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6E" w:rsidRDefault="00540F6E" w:rsidP="009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540F6E" w:rsidRPr="00405CB4" w:rsidRDefault="00540F6E" w:rsidP="009B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60,7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,3</w:t>
            </w:r>
          </w:p>
        </w:tc>
        <w:tc>
          <w:tcPr>
            <w:tcW w:w="1559" w:type="dxa"/>
            <w:vAlign w:val="bottom"/>
          </w:tcPr>
          <w:p w:rsidR="00540F6E" w:rsidRPr="00540F6E" w:rsidRDefault="00540F6E" w:rsidP="009B4D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</w:t>
            </w:r>
          </w:p>
        </w:tc>
      </w:tr>
    </w:tbl>
    <w:p w:rsidR="003B4E67" w:rsidRDefault="003B4E67" w:rsidP="009B4DB9">
      <w:pPr>
        <w:spacing w:line="240" w:lineRule="auto"/>
        <w:rPr>
          <w:lang w:val="uk-UA"/>
        </w:rPr>
      </w:pPr>
    </w:p>
    <w:p w:rsidR="00FE7F98" w:rsidRDefault="00FE7F9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D870624" wp14:editId="6003462D">
            <wp:extent cx="6168788" cy="2893326"/>
            <wp:effectExtent l="0" t="0" r="3810" b="25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E7F98" w:rsidRDefault="007B49C3" w:rsidP="007B4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FE7F98" w:rsidRPr="00FE7F98">
        <w:rPr>
          <w:rFonts w:ascii="Times New Roman" w:hAnsi="Times New Roman" w:cs="Times New Roman"/>
          <w:sz w:val="28"/>
          <w:szCs w:val="28"/>
          <w:lang w:val="uk-UA"/>
        </w:rPr>
        <w:t xml:space="preserve"> 1. </w:t>
      </w:r>
      <w:r w:rsidR="00FE7F98">
        <w:rPr>
          <w:rFonts w:ascii="Times New Roman" w:hAnsi="Times New Roman" w:cs="Times New Roman"/>
          <w:sz w:val="28"/>
          <w:szCs w:val="28"/>
          <w:lang w:val="uk-UA"/>
        </w:rPr>
        <w:t xml:space="preserve">Рентабельність зберігання груш сорту </w:t>
      </w:r>
      <w:proofErr w:type="spellStart"/>
      <w:r w:rsidR="00FE7F98">
        <w:rPr>
          <w:rFonts w:ascii="Times New Roman" w:hAnsi="Times New Roman" w:cs="Times New Roman"/>
          <w:sz w:val="28"/>
          <w:szCs w:val="28"/>
          <w:lang w:val="uk-UA"/>
        </w:rPr>
        <w:t>Яніс</w:t>
      </w:r>
      <w:proofErr w:type="spellEnd"/>
      <w:r w:rsidR="00FE7F98">
        <w:rPr>
          <w:rFonts w:ascii="Times New Roman" w:hAnsi="Times New Roman" w:cs="Times New Roman"/>
          <w:sz w:val="28"/>
          <w:szCs w:val="28"/>
          <w:lang w:val="uk-UA"/>
        </w:rPr>
        <w:t xml:space="preserve"> масового строку збирання</w:t>
      </w:r>
      <w:r w:rsidR="00C04765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режиму охолодження і</w:t>
      </w:r>
      <w:r w:rsidR="00FE7F98">
        <w:rPr>
          <w:rFonts w:ascii="Times New Roman" w:hAnsi="Times New Roman" w:cs="Times New Roman"/>
          <w:sz w:val="28"/>
          <w:szCs w:val="28"/>
          <w:lang w:val="uk-UA"/>
        </w:rPr>
        <w:t xml:space="preserve"> післязбиральної обробки інгібітором</w:t>
      </w:r>
      <w:r w:rsidR="00C04765">
        <w:rPr>
          <w:rFonts w:ascii="Times New Roman" w:hAnsi="Times New Roman" w:cs="Times New Roman"/>
          <w:sz w:val="28"/>
          <w:szCs w:val="28"/>
          <w:lang w:val="uk-UA"/>
        </w:rPr>
        <w:t xml:space="preserve"> етилену</w:t>
      </w:r>
      <w:r w:rsidR="00FE7F98">
        <w:rPr>
          <w:rFonts w:ascii="Times New Roman" w:hAnsi="Times New Roman" w:cs="Times New Roman"/>
          <w:sz w:val="28"/>
          <w:szCs w:val="28"/>
          <w:lang w:val="uk-UA"/>
        </w:rPr>
        <w:t xml:space="preserve"> (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жай 2013 </w:t>
      </w:r>
      <w:r w:rsidR="003D044E">
        <w:rPr>
          <w:rFonts w:ascii="Times New Roman" w:hAnsi="Times New Roman" w:cs="Times New Roman"/>
          <w:sz w:val="28"/>
          <w:szCs w:val="28"/>
          <w:lang w:val="uk-UA"/>
        </w:rPr>
        <w:t>р.):</w:t>
      </w:r>
    </w:p>
    <w:p w:rsidR="003D044E" w:rsidRDefault="003D044E" w:rsidP="007B4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 – затримка охолодження; НО – негайне охолодження.</w:t>
      </w:r>
    </w:p>
    <w:p w:rsidR="00C013D6" w:rsidRDefault="00C013D6" w:rsidP="009B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59B8" w:rsidRDefault="005C27A3" w:rsidP="009B4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нтабельність зберігання необроблених інгібітором етилену й охолоджених із з</w:t>
      </w:r>
      <w:r w:rsidR="00C04765">
        <w:rPr>
          <w:rFonts w:ascii="Times New Roman" w:hAnsi="Times New Roman" w:cs="Times New Roman"/>
          <w:sz w:val="28"/>
          <w:szCs w:val="28"/>
          <w:lang w:val="uk-UA"/>
        </w:rPr>
        <w:t>атримкою груш запізні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ирання на 4,5 пункти вища, порівняно з негайно охолодженими</w:t>
      </w:r>
      <w:r w:rsidR="00C04765">
        <w:rPr>
          <w:rFonts w:ascii="Times New Roman" w:hAnsi="Times New Roman" w:cs="Times New Roman"/>
          <w:sz w:val="28"/>
          <w:szCs w:val="28"/>
          <w:lang w:val="uk-UA"/>
        </w:rPr>
        <w:t xml:space="preserve"> пло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5326A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B5326A">
        <w:rPr>
          <w:rFonts w:ascii="Times New Roman" w:hAnsi="Times New Roman" w:cs="Times New Roman"/>
          <w:sz w:val="28"/>
          <w:szCs w:val="28"/>
          <w:lang w:val="uk-UA"/>
        </w:rPr>
        <w:t xml:space="preserve">обробки </w:t>
      </w:r>
      <w:r w:rsidR="00B532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гібітором етилену плодів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C04765">
        <w:rPr>
          <w:rFonts w:ascii="Times New Roman" w:hAnsi="Times New Roman" w:cs="Times New Roman"/>
          <w:sz w:val="28"/>
          <w:szCs w:val="28"/>
          <w:lang w:val="uk-UA"/>
        </w:rPr>
        <w:t xml:space="preserve"> лише на 2,1 пункти вищу рентабе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C68">
        <w:rPr>
          <w:rFonts w:ascii="Times New Roman" w:hAnsi="Times New Roman" w:cs="Times New Roman"/>
          <w:sz w:val="28"/>
          <w:szCs w:val="28"/>
          <w:lang w:val="uk-UA"/>
        </w:rPr>
        <w:t xml:space="preserve">для негайно охолоджених плодів </w:t>
      </w:r>
      <w:r w:rsidR="00C04765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26223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D59B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57885" w:rsidRDefault="00E57885" w:rsidP="00FE7F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8A827E7" wp14:editId="660FB6E9">
            <wp:extent cx="6141493" cy="2743200"/>
            <wp:effectExtent l="0" t="0" r="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044E" w:rsidRDefault="007B49C3" w:rsidP="007B4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3D044E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3D044E" w:rsidRPr="00FE7F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044E">
        <w:rPr>
          <w:rFonts w:ascii="Times New Roman" w:hAnsi="Times New Roman" w:cs="Times New Roman"/>
          <w:sz w:val="28"/>
          <w:szCs w:val="28"/>
          <w:lang w:val="uk-UA"/>
        </w:rPr>
        <w:t xml:space="preserve">Рентабельність зберігання груш сорту </w:t>
      </w:r>
      <w:proofErr w:type="spellStart"/>
      <w:r w:rsidR="003D044E">
        <w:rPr>
          <w:rFonts w:ascii="Times New Roman" w:hAnsi="Times New Roman" w:cs="Times New Roman"/>
          <w:sz w:val="28"/>
          <w:szCs w:val="28"/>
          <w:lang w:val="uk-UA"/>
        </w:rPr>
        <w:t>Яніс</w:t>
      </w:r>
      <w:proofErr w:type="spellEnd"/>
      <w:r w:rsidR="003D0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765">
        <w:rPr>
          <w:rFonts w:ascii="Times New Roman" w:hAnsi="Times New Roman" w:cs="Times New Roman"/>
          <w:sz w:val="28"/>
          <w:szCs w:val="28"/>
          <w:lang w:val="uk-UA"/>
        </w:rPr>
        <w:t>запізнілого збору залежно від режиму охолодження і</w:t>
      </w:r>
      <w:r w:rsidR="003D044E">
        <w:rPr>
          <w:rFonts w:ascii="Times New Roman" w:hAnsi="Times New Roman" w:cs="Times New Roman"/>
          <w:sz w:val="28"/>
          <w:szCs w:val="28"/>
          <w:lang w:val="uk-UA"/>
        </w:rPr>
        <w:t xml:space="preserve"> післязбиральної обробки інгібітором</w:t>
      </w:r>
      <w:r w:rsidR="00C04765">
        <w:rPr>
          <w:rFonts w:ascii="Times New Roman" w:hAnsi="Times New Roman" w:cs="Times New Roman"/>
          <w:sz w:val="28"/>
          <w:szCs w:val="28"/>
          <w:lang w:val="uk-UA"/>
        </w:rPr>
        <w:t xml:space="preserve"> етиле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рожай 2013 </w:t>
      </w:r>
      <w:r w:rsidR="003D044E">
        <w:rPr>
          <w:rFonts w:ascii="Times New Roman" w:hAnsi="Times New Roman" w:cs="Times New Roman"/>
          <w:sz w:val="28"/>
          <w:szCs w:val="28"/>
          <w:lang w:val="uk-UA"/>
        </w:rPr>
        <w:t>р.):</w:t>
      </w:r>
    </w:p>
    <w:p w:rsidR="008866CC" w:rsidRDefault="003D044E" w:rsidP="007B4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 – затримка охолодження; НО – негайне охолодження.</w:t>
      </w:r>
    </w:p>
    <w:p w:rsidR="00EC14CB" w:rsidRDefault="00EC14CB" w:rsidP="009B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77FB" w:rsidRDefault="005577FB" w:rsidP="009B4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C04765">
        <w:rPr>
          <w:rFonts w:ascii="Times New Roman" w:hAnsi="Times New Roman" w:cs="Times New Roman"/>
          <w:sz w:val="28"/>
          <w:szCs w:val="28"/>
          <w:lang w:val="uk-UA"/>
        </w:rPr>
        <w:t xml:space="preserve">без обробки інгібітором етилену </w:t>
      </w:r>
      <w:r>
        <w:rPr>
          <w:rFonts w:ascii="Times New Roman" w:hAnsi="Times New Roman" w:cs="Times New Roman"/>
          <w:sz w:val="28"/>
          <w:szCs w:val="28"/>
          <w:lang w:val="uk-UA"/>
        </w:rPr>
        <w:t>раціональна тривалість зберігання груш сорту</w:t>
      </w:r>
      <w:r w:rsidR="00C04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4765">
        <w:rPr>
          <w:rFonts w:ascii="Times New Roman" w:hAnsi="Times New Roman" w:cs="Times New Roman"/>
          <w:sz w:val="28"/>
          <w:szCs w:val="28"/>
          <w:lang w:val="uk-UA"/>
        </w:rPr>
        <w:t>Яніс</w:t>
      </w:r>
      <w:proofErr w:type="spellEnd"/>
      <w:r w:rsidR="00C04765">
        <w:rPr>
          <w:rFonts w:ascii="Times New Roman" w:hAnsi="Times New Roman" w:cs="Times New Roman"/>
          <w:sz w:val="28"/>
          <w:szCs w:val="28"/>
          <w:lang w:val="uk-UA"/>
        </w:rPr>
        <w:t xml:space="preserve"> масового </w:t>
      </w:r>
      <w:r>
        <w:rPr>
          <w:rFonts w:ascii="Times New Roman" w:hAnsi="Times New Roman" w:cs="Times New Roman"/>
          <w:sz w:val="28"/>
          <w:szCs w:val="28"/>
          <w:lang w:val="uk-UA"/>
        </w:rPr>
        <w:t>збирання за температури 2±0,5 °С з виходом товарної продукції не менше 90 % не перевищує чотирьох місяців і не менше шести – для обр</w:t>
      </w:r>
      <w:r w:rsidR="00C04765">
        <w:rPr>
          <w:rFonts w:ascii="Times New Roman" w:hAnsi="Times New Roman" w:cs="Times New Roman"/>
          <w:sz w:val="28"/>
          <w:szCs w:val="28"/>
          <w:lang w:val="uk-UA"/>
        </w:rPr>
        <w:t>облених інгібітором етилену</w:t>
      </w:r>
      <w:r>
        <w:rPr>
          <w:rFonts w:ascii="Times New Roman" w:hAnsi="Times New Roman" w:cs="Times New Roman"/>
          <w:sz w:val="28"/>
          <w:szCs w:val="28"/>
          <w:lang w:val="uk-UA"/>
        </w:rPr>
        <w:t>,  незалежно від режиму охолодження. Раціональна тривалість збер</w:t>
      </w:r>
      <w:r w:rsidR="00C04765">
        <w:rPr>
          <w:rFonts w:ascii="Times New Roman" w:hAnsi="Times New Roman" w:cs="Times New Roman"/>
          <w:sz w:val="28"/>
          <w:szCs w:val="28"/>
          <w:lang w:val="uk-UA"/>
        </w:rPr>
        <w:t>ігання плодів запізнілого зб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 н</w:t>
      </w:r>
      <w:r w:rsidR="00C04765">
        <w:rPr>
          <w:rFonts w:ascii="Times New Roman" w:hAnsi="Times New Roman" w:cs="Times New Roman"/>
          <w:sz w:val="28"/>
          <w:szCs w:val="28"/>
          <w:lang w:val="uk-UA"/>
        </w:rPr>
        <w:t>е менше шести місяців</w:t>
      </w:r>
      <w:r>
        <w:rPr>
          <w:rFonts w:ascii="Times New Roman" w:hAnsi="Times New Roman" w:cs="Times New Roman"/>
          <w:sz w:val="28"/>
          <w:szCs w:val="28"/>
          <w:lang w:val="uk-UA"/>
        </w:rPr>
        <w:t>, незалежно від стр</w:t>
      </w:r>
      <w:r w:rsidR="00AB1C3C">
        <w:rPr>
          <w:rFonts w:ascii="Times New Roman" w:hAnsi="Times New Roman" w:cs="Times New Roman"/>
          <w:sz w:val="28"/>
          <w:szCs w:val="28"/>
          <w:lang w:val="uk-UA"/>
        </w:rPr>
        <w:t>оку збирання, режиму охол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іслязбиральної обробки інгібітором етилену.</w:t>
      </w:r>
    </w:p>
    <w:p w:rsidR="005577FB" w:rsidRDefault="005577FB" w:rsidP="009B4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обка інгібітором етилену охолоджених із затри</w:t>
      </w:r>
      <w:r w:rsidR="00AB1C3C">
        <w:rPr>
          <w:rFonts w:ascii="Times New Roman" w:hAnsi="Times New Roman" w:cs="Times New Roman"/>
          <w:sz w:val="28"/>
          <w:szCs w:val="28"/>
          <w:lang w:val="uk-UA"/>
        </w:rPr>
        <w:t>мкою плодів масового зб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на 17 пунктів, а негайно охолоджених – на 10,3 % вищу рентабельність зберігання. Обробка інгібітором ет</w:t>
      </w:r>
      <w:r w:rsidR="00AB1C3C">
        <w:rPr>
          <w:rFonts w:ascii="Times New Roman" w:hAnsi="Times New Roman" w:cs="Times New Roman"/>
          <w:sz w:val="28"/>
          <w:szCs w:val="28"/>
          <w:lang w:val="uk-UA"/>
        </w:rPr>
        <w:t>илену плодів запізнілого збирання незна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ує (на 2,1 пункти) рівень рентабельності лише для негайно охолоджених плодів.</w:t>
      </w:r>
    </w:p>
    <w:p w:rsidR="005577FB" w:rsidRDefault="005577FB" w:rsidP="009B4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6F1" w:rsidRDefault="00DF26F1" w:rsidP="009B4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002B32" w:rsidRPr="0011134E" w:rsidRDefault="00002B32" w:rsidP="009B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onopacka</w:t>
      </w:r>
      <w:proofErr w:type="spellEnd"/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, </w:t>
      </w:r>
      <w:proofErr w:type="spellStart"/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tkowski</w:t>
      </w:r>
      <w:proofErr w:type="spellEnd"/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P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, </w:t>
      </w:r>
      <w:proofErr w:type="spellStart"/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ruczynska</w:t>
      </w:r>
      <w:proofErr w:type="spellEnd"/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E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, </w:t>
      </w:r>
      <w:proofErr w:type="spellStart"/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korupinska</w:t>
      </w:r>
      <w:proofErr w:type="spellEnd"/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, </w:t>
      </w:r>
      <w:proofErr w:type="spellStart"/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locharski</w:t>
      </w:r>
      <w:proofErr w:type="spellEnd"/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Quality potential of some new pear cultivars – how to obtain fruit of the b</w:t>
      </w:r>
      <w:r w:rsidR="00D47D1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st sensory characteristics?</w:t>
      </w:r>
      <w:r w:rsidR="00D47D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D47D1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Journal of Horticultural Research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7D1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2014. 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ol</w:t>
      </w:r>
      <w:r w:rsidRPr="00D47D1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22 (2). 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</w:t>
      </w:r>
      <w:r w:rsidRPr="0011134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71–84. 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I</w:t>
      </w:r>
      <w:r w:rsidRPr="0011134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: 10.2478/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ohr</w:t>
      </w:r>
      <w:r w:rsidRPr="0011134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-2014-0024.</w:t>
      </w:r>
    </w:p>
    <w:p w:rsidR="008866CC" w:rsidRPr="00002B32" w:rsidRDefault="00002B32" w:rsidP="009B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Мельник О.</w:t>
      </w:r>
      <w:r w:rsidRPr="007B49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47D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. Клони груші </w:t>
      </w:r>
      <w:proofErr w:type="spellStart"/>
      <w:r w:rsidR="00D47D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оябрська</w:t>
      </w:r>
      <w:proofErr w:type="spellEnd"/>
      <w:r w:rsidR="00D47D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D47D14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Новини садівництва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2011. № 2. С. 32–35.</w:t>
      </w:r>
    </w:p>
    <w:p w:rsidR="00002B32" w:rsidRDefault="00002B32" w:rsidP="009B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.</w:t>
      </w:r>
      <w:r w:rsidR="008866CC" w:rsidRPr="008866C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ельник О. В., Мельник І. О. Зберігання груш. </w:t>
      </w:r>
      <w:r w:rsidR="008866CC" w:rsidRPr="008866CC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Новини садівництва</w:t>
      </w:r>
      <w:r w:rsidR="008866CC" w:rsidRPr="008866C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 2010. № 2. С. 33–36.</w:t>
      </w:r>
    </w:p>
    <w:p w:rsidR="00002B32" w:rsidRDefault="00002B32" w:rsidP="009B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4. Мельник О.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., Мелехова І.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.</w:t>
      </w:r>
      <w:r w:rsidR="00D47D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Особливості зберігання груші.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7D14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Новини садівництва</w:t>
      </w:r>
      <w:r w:rsidRPr="00002B3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2011. № 4. С. 34–36.</w:t>
      </w:r>
    </w:p>
    <w:p w:rsidR="00EC14CB" w:rsidRPr="00EC14CB" w:rsidRDefault="00EC14CB" w:rsidP="009B4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Zhao J., </w:t>
      </w:r>
      <w:proofErr w:type="spellStart"/>
      <w:r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e</w:t>
      </w:r>
      <w:proofErr w:type="spellEnd"/>
      <w:r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X., Dai W., Zhang L. Wang Y., Fang C. Effect of precooling time and 1-MCP treatment on “Bartlett” fruit quality during the cold storage. </w:t>
      </w:r>
      <w:r w:rsidRPr="00EC14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cientia</w:t>
      </w:r>
      <w:r w:rsidRPr="002D5C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C14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orticulturae</w:t>
      </w:r>
      <w:proofErr w:type="spellEnd"/>
      <w:r w:rsidRPr="002D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018. </w:t>
      </w:r>
      <w:proofErr w:type="gramStart"/>
      <w:r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l</w:t>
      </w:r>
      <w:r w:rsidRPr="002D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40.</w:t>
      </w:r>
      <w:proofErr w:type="gramEnd"/>
      <w:r w:rsidRPr="002D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95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87–396. </w:t>
      </w:r>
      <w:r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I</w:t>
      </w:r>
      <w:r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0.1016/</w:t>
      </w:r>
      <w:r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ienta</w:t>
      </w:r>
      <w:proofErr w:type="spellEnd"/>
      <w:r w:rsidRPr="00EC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.06.049.</w:t>
      </w:r>
    </w:p>
    <w:p w:rsidR="00144123" w:rsidRDefault="00EC14CB" w:rsidP="009B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Дженеев</w:t>
      </w:r>
      <w:proofErr w:type="spellEnd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 Ю., </w:t>
      </w:r>
      <w:proofErr w:type="spellStart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Иванченко</w:t>
      </w:r>
      <w:proofErr w:type="spellEnd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 И. </w:t>
      </w:r>
      <w:proofErr w:type="spellStart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Методические</w:t>
      </w:r>
      <w:proofErr w:type="spellEnd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рекомендации</w:t>
      </w:r>
      <w:proofErr w:type="spellEnd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хранению</w:t>
      </w:r>
      <w:proofErr w:type="spellEnd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плодов</w:t>
      </w:r>
      <w:proofErr w:type="spellEnd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овощей</w:t>
      </w:r>
      <w:proofErr w:type="spellEnd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винограда</w:t>
      </w:r>
      <w:proofErr w:type="spellEnd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организация</w:t>
      </w:r>
      <w:proofErr w:type="spellEnd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проведение</w:t>
      </w:r>
      <w:proofErr w:type="spellEnd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исследований</w:t>
      </w:r>
      <w:proofErr w:type="spellEnd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Ялта: </w:t>
      </w:r>
      <w:proofErr w:type="spellStart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Институт</w:t>
      </w:r>
      <w:proofErr w:type="spellEnd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винограда</w:t>
      </w:r>
      <w:proofErr w:type="spellEnd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вина «</w:t>
      </w:r>
      <w:proofErr w:type="spellStart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Магарач</w:t>
      </w:r>
      <w:proofErr w:type="spellEnd"/>
      <w:r w:rsidR="00144123" w:rsidRPr="00144123">
        <w:rPr>
          <w:rFonts w:ascii="Times New Roman" w:eastAsia="Calibri" w:hAnsi="Times New Roman" w:cs="Times New Roman"/>
          <w:sz w:val="28"/>
          <w:szCs w:val="28"/>
          <w:lang w:val="uk-UA"/>
        </w:rPr>
        <w:t>», 1998. 152 с.</w:t>
      </w:r>
    </w:p>
    <w:p w:rsidR="0011134E" w:rsidRDefault="0011134E" w:rsidP="009B4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1134E" w:rsidRPr="0011134E" w:rsidRDefault="0011134E" w:rsidP="009B4D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C7E" w:rsidRPr="002D5C7E" w:rsidRDefault="002D5C7E" w:rsidP="009B4D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C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розд О.А., Мельник А.В. </w:t>
      </w:r>
      <w:r w:rsidRPr="002D5C7E">
        <w:rPr>
          <w:rFonts w:ascii="Times New Roman" w:hAnsi="Times New Roman" w:cs="Times New Roman"/>
          <w:i/>
          <w:sz w:val="28"/>
          <w:szCs w:val="28"/>
        </w:rPr>
        <w:t xml:space="preserve">Эффективность хранения груш сорта </w:t>
      </w:r>
      <w:proofErr w:type="spellStart"/>
      <w:r w:rsidRPr="002D5C7E">
        <w:rPr>
          <w:rFonts w:ascii="Times New Roman" w:hAnsi="Times New Roman" w:cs="Times New Roman"/>
          <w:i/>
          <w:sz w:val="28"/>
          <w:szCs w:val="28"/>
        </w:rPr>
        <w:t>Янис</w:t>
      </w:r>
      <w:proofErr w:type="spellEnd"/>
      <w:r w:rsidRPr="002D5C7E">
        <w:rPr>
          <w:rFonts w:ascii="Times New Roman" w:hAnsi="Times New Roman" w:cs="Times New Roman"/>
          <w:i/>
          <w:sz w:val="28"/>
          <w:szCs w:val="28"/>
        </w:rPr>
        <w:t xml:space="preserve"> с послеуборочной обработкой ингибитором этилена.</w:t>
      </w:r>
    </w:p>
    <w:p w:rsidR="002D5C7E" w:rsidRDefault="002D5C7E" w:rsidP="009B4D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C7E">
        <w:rPr>
          <w:rFonts w:ascii="Times New Roman" w:hAnsi="Times New Roman" w:cs="Times New Roman"/>
          <w:b/>
          <w:i/>
          <w:sz w:val="28"/>
          <w:szCs w:val="28"/>
        </w:rPr>
        <w:t xml:space="preserve">Аннотация. </w:t>
      </w:r>
      <w:r w:rsidR="007543A7">
        <w:rPr>
          <w:rFonts w:ascii="Times New Roman" w:hAnsi="Times New Roman" w:cs="Times New Roman"/>
          <w:i/>
          <w:sz w:val="28"/>
          <w:szCs w:val="28"/>
        </w:rPr>
        <w:t xml:space="preserve">Исследовано влияние срока уборки, режима охлаждения и послеуборочной обработки ингибитором этилена на </w:t>
      </w:r>
      <w:r w:rsidR="009B4DB9">
        <w:rPr>
          <w:rFonts w:ascii="Times New Roman" w:hAnsi="Times New Roman" w:cs="Times New Roman"/>
          <w:i/>
          <w:sz w:val="28"/>
          <w:szCs w:val="28"/>
        </w:rPr>
        <w:t>товарное качество</w:t>
      </w:r>
      <w:r w:rsidR="007543A7">
        <w:rPr>
          <w:rFonts w:ascii="Times New Roman" w:hAnsi="Times New Roman" w:cs="Times New Roman"/>
          <w:i/>
          <w:sz w:val="28"/>
          <w:szCs w:val="28"/>
        </w:rPr>
        <w:t xml:space="preserve"> и экономические показатели хранения груш сорт </w:t>
      </w:r>
      <w:proofErr w:type="spellStart"/>
      <w:r w:rsidR="007543A7">
        <w:rPr>
          <w:rFonts w:ascii="Times New Roman" w:hAnsi="Times New Roman" w:cs="Times New Roman"/>
          <w:i/>
          <w:sz w:val="28"/>
          <w:szCs w:val="28"/>
        </w:rPr>
        <w:t>Янис</w:t>
      </w:r>
      <w:proofErr w:type="spellEnd"/>
      <w:r w:rsidR="007543A7">
        <w:rPr>
          <w:rFonts w:ascii="Times New Roman" w:hAnsi="Times New Roman" w:cs="Times New Roman"/>
          <w:i/>
          <w:sz w:val="28"/>
          <w:szCs w:val="28"/>
        </w:rPr>
        <w:t xml:space="preserve"> во время шестимесячного хранения. Установлено, что рентабельность хранения обработанных ингибитором этилена и охлажденных с задержкой плодов массового сбора на 17 пунктов выше, а сразу охлажденных – выше на 10,3 пункта.</w:t>
      </w:r>
      <w:r w:rsidR="009B4DB9">
        <w:rPr>
          <w:rFonts w:ascii="Times New Roman" w:hAnsi="Times New Roman" w:cs="Times New Roman"/>
          <w:i/>
          <w:sz w:val="28"/>
          <w:szCs w:val="28"/>
        </w:rPr>
        <w:t xml:space="preserve"> При обработке запоздало собранной продукции рентабельность выше у сразу охлажденных плодов.</w:t>
      </w:r>
    </w:p>
    <w:p w:rsidR="009B4DB9" w:rsidRPr="007B49C3" w:rsidRDefault="009B4DB9" w:rsidP="007B4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roz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O.O.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elnyk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O.V. Storage efficiency of pears cv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Yani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th post-harvest treatment of ethylene inhibitor</w:t>
      </w:r>
      <w:r w:rsidR="007B49C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866CC" w:rsidRPr="007B49C3" w:rsidRDefault="002D5C7E" w:rsidP="007B4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49C3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</w:t>
      </w:r>
      <w:r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influence of harvest time, cooling mode and post-harvest treatment with ethylene inhibitor on the change of marketability and economic indicators of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>Yanis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ears during six-month storage was studied.</w:t>
      </w:r>
      <w:r w:rsidRPr="007B4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It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as been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found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ut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that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orage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profitability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fruits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th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mass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harvest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treated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with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ethylene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inhibitor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chilled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with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delay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was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by </w:t>
      </w:r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17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points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higher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rate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immediately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chilled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nes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was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higher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B49C3">
        <w:rPr>
          <w:rFonts w:ascii="Times New Roman" w:hAnsi="Times New Roman" w:cs="Times New Roman"/>
          <w:i/>
          <w:sz w:val="28"/>
          <w:szCs w:val="28"/>
          <w:lang w:val="uk-UA"/>
        </w:rPr>
        <w:t>by</w:t>
      </w:r>
      <w:proofErr w:type="spellEnd"/>
      <w:r w:rsidR="007B4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0.3</w:t>
      </w:r>
      <w:r w:rsid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ints</w:t>
      </w:r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7B4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late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harvest</w:t>
      </w:r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>ed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pears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profitability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as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higher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only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immediately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chilled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fruits</w:t>
      </w:r>
      <w:proofErr w:type="spellEnd"/>
      <w:r w:rsidR="0011134E" w:rsidRPr="007B49C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sectPr w:rsidR="008866CC" w:rsidRPr="007B49C3" w:rsidSect="006D38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D4"/>
    <w:rsid w:val="00002B32"/>
    <w:rsid w:val="00032AB4"/>
    <w:rsid w:val="0011134E"/>
    <w:rsid w:val="00144123"/>
    <w:rsid w:val="00255C7F"/>
    <w:rsid w:val="00262231"/>
    <w:rsid w:val="00281888"/>
    <w:rsid w:val="002D5C7E"/>
    <w:rsid w:val="00310441"/>
    <w:rsid w:val="00321C68"/>
    <w:rsid w:val="00362CD4"/>
    <w:rsid w:val="00374508"/>
    <w:rsid w:val="00386853"/>
    <w:rsid w:val="003B4E67"/>
    <w:rsid w:val="003D044E"/>
    <w:rsid w:val="003E2785"/>
    <w:rsid w:val="003E4B2D"/>
    <w:rsid w:val="003F22DF"/>
    <w:rsid w:val="004C2EA2"/>
    <w:rsid w:val="004C31B3"/>
    <w:rsid w:val="004F48D6"/>
    <w:rsid w:val="005036A2"/>
    <w:rsid w:val="00540F6E"/>
    <w:rsid w:val="00554C4D"/>
    <w:rsid w:val="00556733"/>
    <w:rsid w:val="005577FB"/>
    <w:rsid w:val="00594593"/>
    <w:rsid w:val="005C27A3"/>
    <w:rsid w:val="006037CC"/>
    <w:rsid w:val="00607618"/>
    <w:rsid w:val="006D3868"/>
    <w:rsid w:val="00722978"/>
    <w:rsid w:val="007543A7"/>
    <w:rsid w:val="007B49C3"/>
    <w:rsid w:val="007F7FE9"/>
    <w:rsid w:val="008023C3"/>
    <w:rsid w:val="0080600C"/>
    <w:rsid w:val="00817D56"/>
    <w:rsid w:val="00885731"/>
    <w:rsid w:val="008866CC"/>
    <w:rsid w:val="008D59B8"/>
    <w:rsid w:val="008F4BE6"/>
    <w:rsid w:val="00952478"/>
    <w:rsid w:val="009B4DB9"/>
    <w:rsid w:val="009C2739"/>
    <w:rsid w:val="00A07691"/>
    <w:rsid w:val="00AA32AA"/>
    <w:rsid w:val="00AB1C3C"/>
    <w:rsid w:val="00AF5C34"/>
    <w:rsid w:val="00B14DDC"/>
    <w:rsid w:val="00B5326A"/>
    <w:rsid w:val="00C013D6"/>
    <w:rsid w:val="00C04765"/>
    <w:rsid w:val="00C71BF9"/>
    <w:rsid w:val="00C7630D"/>
    <w:rsid w:val="00C7637B"/>
    <w:rsid w:val="00D146DB"/>
    <w:rsid w:val="00D26B4E"/>
    <w:rsid w:val="00D47D14"/>
    <w:rsid w:val="00D72D54"/>
    <w:rsid w:val="00DF26F1"/>
    <w:rsid w:val="00E16A09"/>
    <w:rsid w:val="00E57885"/>
    <w:rsid w:val="00E708E9"/>
    <w:rsid w:val="00EA73A3"/>
    <w:rsid w:val="00EC14CB"/>
    <w:rsid w:val="00F42FC7"/>
    <w:rsid w:val="00FD7E3A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036A2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6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578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036A2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6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578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  <c:spPr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9.700466998416335E-2"/>
          <c:y val="5.9039442986293378E-2"/>
          <c:w val="0.9027621625715857"/>
          <c:h val="0.732673654013980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Y$11</c:f>
              <c:strCache>
                <c:ptCount val="1"/>
                <c:pt idx="0">
                  <c:v>ЗО без 1-МЦП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-9.7750157729524826E-5"/>
                  <c:y val="-7.8176465424221117E-3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uk-UA"/>
                      <a:t>43,0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Z$10:$AB$10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6</c:v>
                </c:pt>
              </c:numCache>
            </c:numRef>
          </c:cat>
          <c:val>
            <c:numRef>
              <c:f>Лист1!$Z$11:$AB$11</c:f>
              <c:numCache>
                <c:formatCode>General</c:formatCode>
                <c:ptCount val="3"/>
                <c:pt idx="0">
                  <c:v>18</c:v>
                </c:pt>
                <c:pt idx="1">
                  <c:v>36.299999999999997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Y$12</c:f>
              <c:strCache>
                <c:ptCount val="1"/>
                <c:pt idx="0">
                  <c:v>ЗО + 1-МЦП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-1.0097121184906986E-2"/>
                  <c:y val="-2.2187275885011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uk-UA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Z$10:$AB$10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6</c:v>
                </c:pt>
              </c:numCache>
            </c:numRef>
          </c:cat>
          <c:val>
            <c:numRef>
              <c:f>Лист1!$Z$12:$AB$12</c:f>
              <c:numCache>
                <c:formatCode>General</c:formatCode>
                <c:ptCount val="3"/>
                <c:pt idx="0">
                  <c:v>17.8</c:v>
                </c:pt>
                <c:pt idx="1">
                  <c:v>43.1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Y$13</c:f>
              <c:strCache>
                <c:ptCount val="1"/>
                <c:pt idx="0">
                  <c:v>НО без 1-МЦП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6.8399173387057553E-3"/>
                  <c:y val="-8.1474428209758656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58</a:t>
                    </a:r>
                    <a:r>
                      <a:rPr lang="uk-UA"/>
                      <a:t>,0</a:t>
                    </a:r>
                    <a:endParaRPr lang="en-US"/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Z$10:$AB$10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6</c:v>
                </c:pt>
              </c:numCache>
            </c:numRef>
          </c:cat>
          <c:val>
            <c:numRef>
              <c:f>Лист1!$Z$13:$AB$13</c:f>
              <c:numCache>
                <c:formatCode>General</c:formatCode>
                <c:ptCount val="3"/>
                <c:pt idx="0">
                  <c:v>19.5</c:v>
                </c:pt>
                <c:pt idx="1">
                  <c:v>47.1</c:v>
                </c:pt>
                <c:pt idx="2">
                  <c:v>58</c:v>
                </c:pt>
              </c:numCache>
            </c:numRef>
          </c:val>
        </c:ser>
        <c:ser>
          <c:idx val="3"/>
          <c:order val="3"/>
          <c:tx>
            <c:strRef>
              <c:f>Лист1!$Y$14</c:f>
              <c:strCache>
                <c:ptCount val="1"/>
                <c:pt idx="0">
                  <c:v>НО + 1-МЦП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2"/>
              <c:layout>
                <c:manualLayout>
                  <c:x val="3.8755911209787074E-2"/>
                  <c:y val="-2.0303277266370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Z$10:$AB$10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6</c:v>
                </c:pt>
              </c:numCache>
            </c:numRef>
          </c:cat>
          <c:val>
            <c:numRef>
              <c:f>Лист1!$Z$14:$AB$14</c:f>
              <c:numCache>
                <c:formatCode>General</c:formatCode>
                <c:ptCount val="3"/>
                <c:pt idx="0">
                  <c:v>18.2</c:v>
                </c:pt>
                <c:pt idx="1">
                  <c:v>43</c:v>
                </c:pt>
                <c:pt idx="2">
                  <c:v>6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761792"/>
        <c:axId val="59763328"/>
        <c:axId val="0"/>
      </c:bar3DChart>
      <c:catAx>
        <c:axId val="5976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763328"/>
        <c:crosses val="autoZero"/>
        <c:auto val="1"/>
        <c:lblAlgn val="ctr"/>
        <c:lblOffset val="100"/>
        <c:noMultiLvlLbl val="0"/>
      </c:catAx>
      <c:valAx>
        <c:axId val="59763328"/>
        <c:scaling>
          <c:orientation val="minMax"/>
          <c:max val="8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76179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16517863800798471"/>
          <c:y val="9.3836975382466992E-2"/>
          <c:w val="0.52653860045117451"/>
          <c:h val="0.15431321084864391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ln>
          <a:solidFill>
            <a:sysClr val="windowText" lastClr="000000"/>
          </a:solidFill>
        </a:ln>
      </c:spPr>
    </c:floor>
    <c:sideWall>
      <c:thickness val="0"/>
      <c:spPr>
        <a:ln>
          <a:solidFill>
            <a:schemeClr val="tx1"/>
          </a:solidFill>
        </a:ln>
      </c:spPr>
    </c:sideWall>
    <c:backWall>
      <c:thickness val="0"/>
      <c:spPr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0.10864252815259844"/>
          <c:y val="4.052092446777486E-2"/>
          <c:w val="0.87947732363255027"/>
          <c:h val="0.814471055701370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Y$15</c:f>
              <c:strCache>
                <c:ptCount val="1"/>
                <c:pt idx="0">
                  <c:v>ЗО без 1-МЦП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-1.0339505393883865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Z$10:$AB$10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6</c:v>
                </c:pt>
              </c:numCache>
            </c:numRef>
          </c:cat>
          <c:val>
            <c:numRef>
              <c:f>Лист1!$Z$15:$AB$15</c:f>
              <c:numCache>
                <c:formatCode>General</c:formatCode>
                <c:ptCount val="3"/>
                <c:pt idx="0">
                  <c:v>19.3</c:v>
                </c:pt>
                <c:pt idx="1">
                  <c:v>39.799999999999997</c:v>
                </c:pt>
                <c:pt idx="2">
                  <c:v>69.400000000000006</c:v>
                </c:pt>
              </c:numCache>
            </c:numRef>
          </c:val>
        </c:ser>
        <c:ser>
          <c:idx val="1"/>
          <c:order val="1"/>
          <c:tx>
            <c:strRef>
              <c:f>Лист1!$Y$16</c:f>
              <c:strCache>
                <c:ptCount val="1"/>
                <c:pt idx="0">
                  <c:v>ЗО + 1-МЦП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8.2716043151070916E-3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Z$10:$AB$10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6</c:v>
                </c:pt>
              </c:numCache>
            </c:numRef>
          </c:cat>
          <c:val>
            <c:numRef>
              <c:f>Лист1!$Z$16:$AB$16</c:f>
              <c:numCache>
                <c:formatCode>General</c:formatCode>
                <c:ptCount val="3"/>
                <c:pt idx="0">
                  <c:v>17.7</c:v>
                </c:pt>
                <c:pt idx="1">
                  <c:v>41.8</c:v>
                </c:pt>
                <c:pt idx="2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Лист1!$Y$17</c:f>
              <c:strCache>
                <c:ptCount val="1"/>
                <c:pt idx="0">
                  <c:v>НО без 1-МЦП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6.2037032363303187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Z$10:$AB$10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6</c:v>
                </c:pt>
              </c:numCache>
            </c:numRef>
          </c:cat>
          <c:val>
            <c:numRef>
              <c:f>Лист1!$Z$17:$AB$17</c:f>
              <c:numCache>
                <c:formatCode>General</c:formatCode>
                <c:ptCount val="3"/>
                <c:pt idx="0">
                  <c:v>19.399999999999999</c:v>
                </c:pt>
                <c:pt idx="1">
                  <c:v>39.6</c:v>
                </c:pt>
                <c:pt idx="2">
                  <c:v>64.900000000000006</c:v>
                </c:pt>
              </c:numCache>
            </c:numRef>
          </c:val>
        </c:ser>
        <c:ser>
          <c:idx val="3"/>
          <c:order val="3"/>
          <c:tx>
            <c:strRef>
              <c:f>Лист1!$Y$18</c:f>
              <c:strCache>
                <c:ptCount val="1"/>
                <c:pt idx="0">
                  <c:v>НО + 1-МЦП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2.8950615102874822E-2"/>
                  <c:y val="-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  <a:r>
                      <a:rPr lang="uk-UA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Z$10:$AB$10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6</c:v>
                </c:pt>
              </c:numCache>
            </c:numRef>
          </c:cat>
          <c:val>
            <c:numRef>
              <c:f>Лист1!$Z$18:$AB$18</c:f>
              <c:numCache>
                <c:formatCode>General</c:formatCode>
                <c:ptCount val="3"/>
                <c:pt idx="0">
                  <c:v>17.899999999999999</c:v>
                </c:pt>
                <c:pt idx="1">
                  <c:v>42.4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093312"/>
        <c:axId val="158094848"/>
        <c:axId val="0"/>
      </c:bar3DChart>
      <c:catAx>
        <c:axId val="15809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094848"/>
        <c:crosses val="autoZero"/>
        <c:auto val="1"/>
        <c:lblAlgn val="ctr"/>
        <c:lblOffset val="100"/>
        <c:noMultiLvlLbl val="0"/>
      </c:catAx>
      <c:valAx>
        <c:axId val="158094848"/>
        <c:scaling>
          <c:orientation val="minMax"/>
          <c:max val="8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5809331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18384471007294154"/>
          <c:y val="5.0158209390492862E-2"/>
          <c:w val="0.4779801914615876"/>
          <c:h val="0.1959798775153106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646</cdr:x>
      <cdr:y>0.91046</cdr:y>
    </cdr:from>
    <cdr:to>
      <cdr:x>0.74539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52065" y="2634281"/>
          <a:ext cx="2645807" cy="259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Тривалість зберігання, місяць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18398</cdr:y>
    </cdr:from>
    <cdr:to>
      <cdr:x>0.05964</cdr:x>
      <cdr:y>0.7453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532262"/>
          <a:ext cx="354842" cy="16240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Рентабельність, %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995</cdr:y>
    </cdr:from>
    <cdr:to>
      <cdr:x>0.0584</cdr:x>
      <cdr:y>0.7001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272955"/>
          <a:ext cx="358633" cy="16475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ентабельність,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%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2793</cdr:x>
      <cdr:y>0.90557</cdr:y>
    </cdr:from>
    <cdr:to>
      <cdr:x>0.75212</cdr:x>
      <cdr:y>1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2013847" y="2484158"/>
          <a:ext cx="2604971" cy="2590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Тривал</a:t>
          </a:r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ість</a:t>
          </a:r>
          <a:r>
            <a:rPr lang="uk-UA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зберігання, місяць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94B7-0E74-4DDB-8955-8C1EE56C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'ga</dc:creator>
  <cp:lastModifiedBy>Ol'ga</cp:lastModifiedBy>
  <cp:revision>5</cp:revision>
  <dcterms:created xsi:type="dcterms:W3CDTF">2021-03-22T04:39:00Z</dcterms:created>
  <dcterms:modified xsi:type="dcterms:W3CDTF">2021-03-22T15:26:00Z</dcterms:modified>
</cp:coreProperties>
</file>